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A1D95" w14:textId="77777777" w:rsidR="00331BB5" w:rsidRDefault="00331BB5" w:rsidP="00D76CE5">
      <w:pPr>
        <w:jc w:val="center"/>
        <w:rPr>
          <w:rFonts w:ascii="Candara" w:hAnsi="Candara"/>
          <w:b/>
          <w:bCs/>
          <w:color w:val="C00000"/>
          <w:sz w:val="22"/>
          <w:szCs w:val="22"/>
        </w:rPr>
      </w:pPr>
    </w:p>
    <w:p w14:paraId="7F5DCFEA" w14:textId="77777777" w:rsidR="00331BB5" w:rsidRDefault="00331BB5" w:rsidP="00D76CE5">
      <w:pPr>
        <w:jc w:val="center"/>
        <w:rPr>
          <w:rFonts w:ascii="Candara" w:hAnsi="Candara"/>
          <w:b/>
          <w:bCs/>
          <w:color w:val="C00000"/>
          <w:sz w:val="22"/>
          <w:szCs w:val="22"/>
        </w:rPr>
      </w:pPr>
    </w:p>
    <w:p w14:paraId="3DE1C2C4" w14:textId="73FC8D61" w:rsidR="00D76CE5" w:rsidRPr="003C3DF4" w:rsidRDefault="003C3DF4" w:rsidP="00D76CE5">
      <w:pPr>
        <w:jc w:val="center"/>
        <w:rPr>
          <w:rFonts w:ascii="Candara" w:hAnsi="Candara"/>
          <w:b/>
          <w:bCs/>
          <w:color w:val="C00000"/>
          <w:sz w:val="22"/>
          <w:szCs w:val="22"/>
        </w:rPr>
      </w:pPr>
      <w:bookmarkStart w:id="0" w:name="_GoBack"/>
      <w:bookmarkEnd w:id="0"/>
      <w:r w:rsidRPr="003C3DF4">
        <w:rPr>
          <w:rFonts w:ascii="Candara" w:hAnsi="Candara"/>
          <w:b/>
          <w:bCs/>
          <w:color w:val="C00000"/>
          <w:sz w:val="22"/>
          <w:szCs w:val="22"/>
        </w:rPr>
        <w:t>C</w:t>
      </w:r>
      <w:r w:rsidR="00D76CE5" w:rsidRPr="003C3DF4">
        <w:rPr>
          <w:rFonts w:ascii="Candara" w:hAnsi="Candara"/>
          <w:b/>
          <w:bCs/>
          <w:color w:val="C00000"/>
          <w:sz w:val="22"/>
          <w:szCs w:val="22"/>
        </w:rPr>
        <w:t>NAPPC- Gui</w:t>
      </w:r>
      <w:r w:rsidRPr="003C3DF4">
        <w:rPr>
          <w:rFonts w:ascii="Candara" w:hAnsi="Candara"/>
          <w:b/>
          <w:bCs/>
          <w:color w:val="C00000"/>
          <w:sz w:val="22"/>
          <w:szCs w:val="22"/>
        </w:rPr>
        <w:t>da alla compilazione dei Bandi</w:t>
      </w:r>
    </w:p>
    <w:p w14:paraId="18F9A15D" w14:textId="5C97BBDC" w:rsidR="00D76CE5" w:rsidRPr="003C3DF4" w:rsidRDefault="003C3DF4" w:rsidP="00D76CE5">
      <w:pPr>
        <w:jc w:val="center"/>
        <w:rPr>
          <w:rFonts w:ascii="Candara" w:hAnsi="Candara"/>
          <w:b/>
          <w:bCs/>
          <w:color w:val="C00000"/>
          <w:sz w:val="22"/>
          <w:szCs w:val="22"/>
        </w:rPr>
      </w:pPr>
      <w:r>
        <w:rPr>
          <w:rFonts w:ascii="Candara" w:hAnsi="Candara"/>
          <w:b/>
          <w:bCs/>
          <w:color w:val="C00000"/>
          <w:sz w:val="22"/>
          <w:szCs w:val="22"/>
        </w:rPr>
        <w:t xml:space="preserve">Allegato </w:t>
      </w:r>
      <w:r w:rsidR="00D76CE5" w:rsidRPr="003C3DF4">
        <w:rPr>
          <w:rFonts w:ascii="Candara" w:hAnsi="Candara"/>
          <w:b/>
          <w:bCs/>
          <w:color w:val="C00000"/>
          <w:sz w:val="22"/>
          <w:szCs w:val="22"/>
        </w:rPr>
        <w:t>2.</w:t>
      </w:r>
      <w:r w:rsidR="00E11D23">
        <w:rPr>
          <w:rFonts w:ascii="Candara" w:hAnsi="Candara"/>
          <w:b/>
          <w:bCs/>
          <w:color w:val="C00000"/>
          <w:sz w:val="22"/>
          <w:szCs w:val="22"/>
        </w:rPr>
        <w:t>2</w:t>
      </w:r>
    </w:p>
    <w:p w14:paraId="65588881" w14:textId="77777777" w:rsidR="00266DD8" w:rsidRDefault="00266DD8" w:rsidP="00266DD8">
      <w:pPr>
        <w:widowControl w:val="0"/>
        <w:jc w:val="center"/>
        <w:rPr>
          <w:b/>
        </w:rPr>
      </w:pPr>
    </w:p>
    <w:p w14:paraId="50F0AF57" w14:textId="77777777" w:rsidR="003C3DF4" w:rsidRDefault="003C3DF4" w:rsidP="00266DD8">
      <w:pPr>
        <w:widowControl w:val="0"/>
        <w:jc w:val="center"/>
        <w:rPr>
          <w:b/>
        </w:rPr>
      </w:pPr>
    </w:p>
    <w:p w14:paraId="3C837326" w14:textId="77777777" w:rsidR="003C3DF4" w:rsidRDefault="003C3DF4" w:rsidP="00266DD8">
      <w:pPr>
        <w:widowControl w:val="0"/>
        <w:jc w:val="center"/>
        <w:rPr>
          <w:b/>
        </w:rPr>
      </w:pPr>
    </w:p>
    <w:p w14:paraId="10799D99" w14:textId="3BB01D30" w:rsidR="00266DD8" w:rsidRPr="003C3DF4" w:rsidRDefault="00D76CE5" w:rsidP="00266DD8">
      <w:pPr>
        <w:widowControl w:val="0"/>
        <w:jc w:val="center"/>
        <w:rPr>
          <w:rFonts w:ascii="Candara" w:hAnsi="Candara"/>
          <w:b/>
          <w:bCs/>
          <w:sz w:val="36"/>
          <w:szCs w:val="22"/>
          <w:lang w:eastAsia="en-US"/>
        </w:rPr>
      </w:pPr>
      <w:r w:rsidRPr="003C3DF4">
        <w:rPr>
          <w:rFonts w:ascii="Candara" w:hAnsi="Candara"/>
          <w:b/>
          <w:bCs/>
          <w:sz w:val="36"/>
          <w:szCs w:val="22"/>
          <w:lang w:eastAsia="en-US"/>
        </w:rPr>
        <w:t xml:space="preserve">Schema </w:t>
      </w:r>
      <w:r w:rsidR="00266DD8" w:rsidRPr="003C3DF4">
        <w:rPr>
          <w:rFonts w:ascii="Candara" w:hAnsi="Candara"/>
          <w:b/>
          <w:bCs/>
          <w:sz w:val="36"/>
          <w:szCs w:val="22"/>
          <w:lang w:eastAsia="en-US"/>
        </w:rPr>
        <w:t>Curriculum professionale</w:t>
      </w:r>
    </w:p>
    <w:p w14:paraId="249FBD2B" w14:textId="77777777" w:rsidR="00266DD8" w:rsidRDefault="00266DD8" w:rsidP="00266DD8">
      <w:pPr>
        <w:widowControl w:val="0"/>
        <w:jc w:val="both"/>
      </w:pPr>
    </w:p>
    <w:p w14:paraId="1F28D225" w14:textId="77777777" w:rsidR="00266DD8" w:rsidRDefault="00266DD8" w:rsidP="00266DD8">
      <w:pPr>
        <w:widowControl w:val="0"/>
        <w:jc w:val="both"/>
      </w:pPr>
    </w:p>
    <w:p w14:paraId="7C129FC4" w14:textId="77777777" w:rsidR="00266DD8" w:rsidRDefault="00266DD8" w:rsidP="00266DD8">
      <w:pPr>
        <w:widowControl w:val="0"/>
        <w:jc w:val="both"/>
      </w:pPr>
      <w:r>
        <w:t xml:space="preserve">Il/I sottoscritto/i _______________ nato/i a _______________ il _______________, titolo di studio _______________ conseguito il _______________ rilasciato da (università/scuola) _______________, con studio/sede in _______________ via _______________, telefono _______________ fax _______________, codice fiscale _______________ partita IVA _______________, iscritto all’Ordine/Collegio/Associazione degli/dei _______________ della provincia di _______________ al n. __________, indirizzo di posta elettronica </w:t>
      </w:r>
      <w:r w:rsidRPr="000850A8">
        <w:t>certificata _______________________,</w:t>
      </w:r>
      <w:r>
        <w:t xml:space="preserve"> in qualità di</w:t>
      </w:r>
    </w:p>
    <w:p w14:paraId="71882999" w14:textId="77777777" w:rsidR="00266DD8" w:rsidRDefault="00266DD8" w:rsidP="00266DD8">
      <w:pPr>
        <w:widowControl w:val="0"/>
        <w:jc w:val="both"/>
      </w:pPr>
    </w:p>
    <w:p w14:paraId="0FB0B51E" w14:textId="77777777" w:rsidR="00266DD8" w:rsidRDefault="00266DD8" w:rsidP="00266DD8">
      <w:pPr>
        <w:widowControl w:val="0"/>
        <w:ind w:left="284" w:hanging="284"/>
        <w:jc w:val="both"/>
      </w:pPr>
      <w:r>
        <w:sym w:font="Wingdings" w:char="F0A8"/>
      </w:r>
      <w:r>
        <w:tab/>
        <w:t>libero professionista singolo</w:t>
      </w:r>
    </w:p>
    <w:p w14:paraId="0920EDFC" w14:textId="77777777" w:rsidR="00266DD8" w:rsidRDefault="00266DD8" w:rsidP="00266DD8">
      <w:pPr>
        <w:widowControl w:val="0"/>
        <w:ind w:left="284" w:hanging="284"/>
        <w:jc w:val="both"/>
      </w:pPr>
      <w:r>
        <w:sym w:font="Wingdings" w:char="F0A8"/>
      </w:r>
      <w:r>
        <w:tab/>
        <w:t>legale rappresentante di associazione di liberi professionisti*</w:t>
      </w:r>
    </w:p>
    <w:p w14:paraId="4F5684DC" w14:textId="77777777" w:rsidR="00266DD8" w:rsidRDefault="00266DD8" w:rsidP="00266DD8">
      <w:pPr>
        <w:widowControl w:val="0"/>
        <w:ind w:left="284" w:hanging="284"/>
        <w:jc w:val="both"/>
        <w:rPr>
          <w:vertAlign w:val="superscript"/>
        </w:rPr>
      </w:pPr>
      <w:r>
        <w:sym w:font="Wingdings" w:char="F0A8"/>
      </w:r>
      <w:r>
        <w:tab/>
        <w:t>legale rappresentante di società di professionisti</w:t>
      </w:r>
      <w:r w:rsidRPr="003C3DF4">
        <w:t>*</w:t>
      </w:r>
    </w:p>
    <w:p w14:paraId="4533BB1F" w14:textId="77777777" w:rsidR="00266DD8" w:rsidRDefault="00266DD8" w:rsidP="00266DD8">
      <w:pPr>
        <w:widowControl w:val="0"/>
        <w:ind w:left="284" w:hanging="284"/>
        <w:jc w:val="both"/>
      </w:pPr>
      <w:r>
        <w:sym w:font="Wingdings" w:char="F0A8"/>
      </w:r>
      <w:r>
        <w:tab/>
        <w:t>legale rappresentante di società di ingegneria</w:t>
      </w:r>
      <w:r w:rsidRPr="003C3DF4">
        <w:t>*</w:t>
      </w:r>
    </w:p>
    <w:p w14:paraId="6C9E6DE0" w14:textId="77777777" w:rsidR="00266DD8" w:rsidRDefault="00266DD8" w:rsidP="00266DD8">
      <w:pPr>
        <w:widowControl w:val="0"/>
        <w:ind w:left="284" w:hanging="284"/>
        <w:jc w:val="both"/>
      </w:pPr>
      <w:r>
        <w:sym w:font="Wingdings" w:char="F0A8"/>
      </w:r>
      <w:r>
        <w:tab/>
        <w:t>l</w:t>
      </w:r>
      <w:r w:rsidRPr="004E13F4">
        <w:t>egale rappresentante di</w:t>
      </w:r>
      <w:r w:rsidRPr="00A26277">
        <w:rPr>
          <w:color w:val="FF0000"/>
        </w:rPr>
        <w:t xml:space="preserve"> </w:t>
      </w:r>
      <w:r>
        <w:t>Consorzio stabile di società di professionisti o di ingegneria o misti*</w:t>
      </w:r>
      <w:r>
        <w:rPr>
          <w:vertAlign w:val="superscript"/>
        </w:rPr>
        <w:t xml:space="preserve"> </w:t>
      </w:r>
    </w:p>
    <w:p w14:paraId="14EA0D82" w14:textId="77777777" w:rsidR="00266DD8" w:rsidRDefault="00266DD8" w:rsidP="00266DD8">
      <w:pPr>
        <w:widowControl w:val="0"/>
        <w:ind w:left="284" w:hanging="284"/>
        <w:jc w:val="both"/>
      </w:pPr>
      <w:r>
        <w:sym w:font="Wingdings" w:char="F0A8"/>
      </w:r>
      <w:r>
        <w:tab/>
        <w:t>prestatore di servizi di Ingegneria e Architettura stabilito in altri Stati membri</w:t>
      </w:r>
    </w:p>
    <w:p w14:paraId="1C9D81DB" w14:textId="4431C473" w:rsidR="003C3DF4" w:rsidRDefault="003C3DF4" w:rsidP="003C3DF4">
      <w:pPr>
        <w:widowControl w:val="0"/>
        <w:ind w:left="284" w:hanging="284"/>
        <w:jc w:val="both"/>
        <w:rPr>
          <w:vertAlign w:val="superscript"/>
        </w:rPr>
      </w:pPr>
      <w:r>
        <w:sym w:font="Wingdings" w:char="F0A8"/>
      </w:r>
      <w:r>
        <w:tab/>
        <w:t>capogruppo mandatario di raggruppamento temporaneo di professionisti</w:t>
      </w:r>
    </w:p>
    <w:p w14:paraId="201FD2E8" w14:textId="77777777" w:rsidR="003C3DF4" w:rsidRDefault="003C3DF4" w:rsidP="00266DD8">
      <w:pPr>
        <w:widowControl w:val="0"/>
        <w:ind w:left="284" w:hanging="284"/>
        <w:jc w:val="both"/>
      </w:pPr>
    </w:p>
    <w:p w14:paraId="7214F3B0" w14:textId="444A4412" w:rsidR="00266DD8" w:rsidRPr="00C91D6D" w:rsidRDefault="00266DD8" w:rsidP="00266DD8">
      <w:pPr>
        <w:widowControl w:val="0"/>
        <w:jc w:val="both"/>
        <w:rPr>
          <w:i/>
          <w:color w:val="C00000"/>
        </w:rPr>
      </w:pPr>
      <w:r w:rsidRPr="00C91D6D">
        <w:rPr>
          <w:color w:val="C00000"/>
          <w:vertAlign w:val="superscript"/>
        </w:rPr>
        <w:t>*</w:t>
      </w:r>
      <w:r w:rsidRPr="00C91D6D">
        <w:rPr>
          <w:i/>
          <w:color w:val="C00000"/>
        </w:rPr>
        <w:t>(specificare denominazione e sede, nonché tutti gli ulteriori elementi quali iscrizione CCIA</w:t>
      </w:r>
      <w:r w:rsidR="003C3DF4">
        <w:rPr>
          <w:i/>
          <w:color w:val="C00000"/>
        </w:rPr>
        <w:t>A</w:t>
      </w:r>
      <w:r w:rsidRPr="00C91D6D">
        <w:rPr>
          <w:i/>
          <w:color w:val="C00000"/>
        </w:rPr>
        <w:t>, Partita IVA ecc.)</w:t>
      </w:r>
    </w:p>
    <w:p w14:paraId="28D5A15F" w14:textId="77777777" w:rsidR="00266DD8" w:rsidRPr="009E6F7C" w:rsidRDefault="00266DD8" w:rsidP="00266DD8">
      <w:pPr>
        <w:widowControl w:val="0"/>
        <w:jc w:val="both"/>
        <w:rPr>
          <w:b/>
        </w:rPr>
      </w:pPr>
    </w:p>
    <w:p w14:paraId="269C8BDC" w14:textId="3E9FDF1D" w:rsidR="00266DD8" w:rsidRPr="009E6F7C" w:rsidRDefault="00266DD8" w:rsidP="00266DD8">
      <w:pPr>
        <w:widowControl w:val="0"/>
        <w:jc w:val="both"/>
        <w:rPr>
          <w:b/>
        </w:rPr>
      </w:pPr>
      <w:r w:rsidRPr="009E6F7C">
        <w:rPr>
          <w:b/>
        </w:rPr>
        <w:t>dichiara di avere svolto l’attività professionale</w:t>
      </w:r>
      <w:r w:rsidR="009E6F7C">
        <w:rPr>
          <w:b/>
        </w:rPr>
        <w:t xml:space="preserve"> descritta</w:t>
      </w:r>
      <w:r w:rsidRPr="009E6F7C">
        <w:rPr>
          <w:b/>
        </w:rPr>
        <w:t xml:space="preserve"> </w:t>
      </w:r>
      <w:r w:rsidR="009E6F7C">
        <w:rPr>
          <w:b/>
        </w:rPr>
        <w:t xml:space="preserve">sinteticamente </w:t>
      </w:r>
      <w:r w:rsidRPr="009E6F7C">
        <w:rPr>
          <w:b/>
        </w:rPr>
        <w:t>nelle tabelle che seguono:</w:t>
      </w:r>
    </w:p>
    <w:p w14:paraId="5EAE424C" w14:textId="77777777" w:rsidR="00266DD8" w:rsidRDefault="00266DD8" w:rsidP="00266DD8">
      <w:pPr>
        <w:widowControl w:val="0"/>
        <w:jc w:val="both"/>
      </w:pPr>
      <w:r>
        <w:br w:type="page"/>
      </w:r>
    </w:p>
    <w:p w14:paraId="5E325378" w14:textId="77777777" w:rsidR="00266DD8" w:rsidRDefault="00266DD8" w:rsidP="00266DD8">
      <w:pPr>
        <w:widowControl w:val="0"/>
        <w:jc w:val="both"/>
      </w:pPr>
    </w:p>
    <w:tbl>
      <w:tblPr>
        <w:tblW w:w="105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80"/>
        <w:gridCol w:w="1440"/>
        <w:gridCol w:w="1620"/>
        <w:gridCol w:w="1440"/>
        <w:gridCol w:w="1080"/>
        <w:gridCol w:w="1080"/>
        <w:gridCol w:w="1080"/>
        <w:gridCol w:w="1391"/>
      </w:tblGrid>
      <w:tr w:rsidR="00266DD8" w14:paraId="5A7D7C96" w14:textId="77777777" w:rsidTr="00F416DA">
        <w:trPr>
          <w:trHeight w:val="435"/>
          <w:jc w:val="center"/>
        </w:trPr>
        <w:tc>
          <w:tcPr>
            <w:tcW w:w="10571" w:type="dxa"/>
            <w:gridSpan w:val="9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BB91815" w14:textId="77777777" w:rsidR="00266DD8" w:rsidRDefault="00266DD8" w:rsidP="00E81EA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Attività professionale</w:t>
            </w:r>
          </w:p>
          <w:p w14:paraId="16DDB047" w14:textId="77777777" w:rsidR="00266DD8" w:rsidRDefault="00266DD8" w:rsidP="00E81EAB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ommittenti pubblici</w:t>
            </w:r>
          </w:p>
          <w:p w14:paraId="51C054AE" w14:textId="77777777" w:rsidR="00266DD8" w:rsidRDefault="00266DD8" w:rsidP="00E81EAB">
            <w:pPr>
              <w:jc w:val="center"/>
              <w:rPr>
                <w:b/>
                <w:smallCaps/>
              </w:rPr>
            </w:pPr>
          </w:p>
        </w:tc>
      </w:tr>
      <w:tr w:rsidR="00F416DA" w14:paraId="741C10CF" w14:textId="77777777" w:rsidTr="00F416DA">
        <w:trPr>
          <w:cantSplit/>
          <w:trHeight w:val="992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217D7B" w14:textId="77777777" w:rsidR="00F416DA" w:rsidRDefault="00F416DA" w:rsidP="00E81E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D79C3E" w14:textId="77777777" w:rsidR="00F416DA" w:rsidRDefault="00F416DA" w:rsidP="00E81E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GGETT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91D814" w14:textId="77777777" w:rsidR="00F416DA" w:rsidRDefault="00F416DA" w:rsidP="00E81E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ITTENT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B6449" w14:textId="77777777" w:rsidR="00F416DA" w:rsidRDefault="00F416DA" w:rsidP="00E81E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A DEL SERVIZIO (per la progettazione indicare il livello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E3295F" w14:textId="13D83501" w:rsidR="00F416DA" w:rsidRDefault="00F416DA" w:rsidP="00F416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IODO DI SVOLGIMENTO DEL SERVIZIO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70E15" w14:textId="77777777" w:rsidR="00F416DA" w:rsidRDefault="00F416DA" w:rsidP="00E81E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LASSI E CATEGORIE PRESENTI</w:t>
            </w:r>
          </w:p>
          <w:p w14:paraId="45A41D1C" w14:textId="77777777" w:rsidR="00F416DA" w:rsidRDefault="00F416DA" w:rsidP="00E81E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Indicare le tre classi prevalenti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FDA126" w14:textId="1D4B1627" w:rsidR="00F416DA" w:rsidRDefault="00F416DA" w:rsidP="00F416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MPORTO DEI LAVORI A BASE DI GARA</w:t>
            </w:r>
          </w:p>
        </w:tc>
      </w:tr>
      <w:tr w:rsidR="00266DD8" w14:paraId="3731FF5A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820224" w14:textId="77777777" w:rsidR="00266DD8" w:rsidRDefault="00266DD8" w:rsidP="00E81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8EDE7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EB940E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BAE75" w14:textId="77777777" w:rsidR="00266DD8" w:rsidRDefault="00266DD8" w:rsidP="00E81E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80A262" w14:textId="77777777" w:rsidR="00266DD8" w:rsidRDefault="00266DD8" w:rsidP="00E81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06E26851" w14:textId="77777777" w:rsidR="00266DD8" w:rsidRDefault="00266DD8" w:rsidP="00E81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C88F51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472EF07D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CCD1FC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42A0A3F0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BDFD8A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3EB45852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AD1CAE" w14:textId="77777777" w:rsidR="00266DD8" w:rsidRDefault="00266DD8" w:rsidP="00E81E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266DD8" w14:paraId="47365AAB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1DE5C2" w14:textId="77777777" w:rsidR="00266DD8" w:rsidRDefault="00266DD8" w:rsidP="00E81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3F095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316B4E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E6DBF" w14:textId="77777777" w:rsidR="00266DD8" w:rsidRDefault="00266DD8" w:rsidP="00E81E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F50D22" w14:textId="77777777" w:rsidR="00266DD8" w:rsidRDefault="00266DD8" w:rsidP="00E81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3B059589" w14:textId="77777777" w:rsidR="00266DD8" w:rsidRDefault="00266DD8" w:rsidP="00E81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468DD9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0DBC98F3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4450F6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32E2A710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2FE568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1480A365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0920A7" w14:textId="77777777" w:rsidR="00266DD8" w:rsidRDefault="00266DD8" w:rsidP="00E81E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266DD8" w14:paraId="7739B4CE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412E36" w14:textId="77777777" w:rsidR="00266DD8" w:rsidRDefault="00266DD8" w:rsidP="00E81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68A28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3F17BE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EAD7D" w14:textId="77777777" w:rsidR="00266DD8" w:rsidRDefault="00266DD8" w:rsidP="00E81E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D2699A" w14:textId="77777777" w:rsidR="00266DD8" w:rsidRDefault="00266DD8" w:rsidP="00E81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782A26F0" w14:textId="77777777" w:rsidR="00266DD8" w:rsidRDefault="00266DD8" w:rsidP="00E81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24B7E8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0FAFF65B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8AC7F0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23253BF3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799332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6110CEA9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D52001" w14:textId="77777777" w:rsidR="00266DD8" w:rsidRDefault="00266DD8" w:rsidP="00E81E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266DD8" w14:paraId="73FC3D61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DA38FF" w14:textId="77777777" w:rsidR="00266DD8" w:rsidRDefault="00266DD8" w:rsidP="00E81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979B5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4F0453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5A976" w14:textId="77777777" w:rsidR="00266DD8" w:rsidRDefault="00266DD8" w:rsidP="00E81E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22EE61" w14:textId="77777777" w:rsidR="00266DD8" w:rsidRDefault="00266DD8" w:rsidP="00E81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7D1FE942" w14:textId="77777777" w:rsidR="00266DD8" w:rsidRDefault="00266DD8" w:rsidP="00E81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448A01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7C6F1A1B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498487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186E1FAA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C17075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3F041F15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2935A8" w14:textId="77777777" w:rsidR="00266DD8" w:rsidRDefault="00266DD8" w:rsidP="00E81E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266DD8" w14:paraId="3BDD2249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CB99CA" w14:textId="77777777" w:rsidR="00266DD8" w:rsidRDefault="00266DD8" w:rsidP="00E81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7B56B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57BE50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CC0E0" w14:textId="77777777" w:rsidR="00266DD8" w:rsidRDefault="00266DD8" w:rsidP="00E81E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F04BF5" w14:textId="77777777" w:rsidR="00266DD8" w:rsidRDefault="00266DD8" w:rsidP="00E81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429ED623" w14:textId="77777777" w:rsidR="00266DD8" w:rsidRDefault="00266DD8" w:rsidP="00E81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89D847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5D3AF448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BA5BDA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3D62910A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62F41E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343BE151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3F9FAA" w14:textId="77777777" w:rsidR="00266DD8" w:rsidRDefault="00266DD8" w:rsidP="00E81E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266DD8" w14:paraId="14EE5DF5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792928" w14:textId="77777777" w:rsidR="00266DD8" w:rsidRDefault="00266DD8" w:rsidP="00E81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2CA6D2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87E1C" w14:textId="77777777" w:rsidR="00266DD8" w:rsidRDefault="00266DD8" w:rsidP="00E81E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ADE5F" w14:textId="77777777" w:rsidR="00266DD8" w:rsidRDefault="00266DD8" w:rsidP="00E81E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91D96B" w14:textId="77777777" w:rsidR="00266DD8" w:rsidRDefault="00266DD8" w:rsidP="00E81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194EE844" w14:textId="77777777" w:rsidR="00266DD8" w:rsidRDefault="00266DD8" w:rsidP="00E81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313F11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134D11CC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B06F72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21B0129A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C65B88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26B27C73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5D0DFD" w14:textId="77777777" w:rsidR="00266DD8" w:rsidRDefault="00266DD8" w:rsidP="00E81E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266DD8" w14:paraId="099D8264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973894" w14:textId="77777777" w:rsidR="00266DD8" w:rsidRDefault="00266DD8" w:rsidP="00E81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23E90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6E804" w14:textId="77777777" w:rsidR="00266DD8" w:rsidRDefault="00266DD8" w:rsidP="00E81E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FFA2C9" w14:textId="77777777" w:rsidR="00266DD8" w:rsidRDefault="00266DD8" w:rsidP="00E81E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150835" w14:textId="77777777" w:rsidR="00266DD8" w:rsidRDefault="00266DD8" w:rsidP="00E81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31E8B797" w14:textId="77777777" w:rsidR="00266DD8" w:rsidRDefault="00266DD8" w:rsidP="00E81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D7E9A2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412AB428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4E473D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3C0FA76F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97109C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21650EDC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F7CDC3" w14:textId="77777777" w:rsidR="00266DD8" w:rsidRDefault="00266DD8" w:rsidP="00E81E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266DD8" w14:paraId="4A4842ED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9FF3EA" w14:textId="77777777" w:rsidR="00266DD8" w:rsidRDefault="00266DD8" w:rsidP="00E81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5D640C" w14:textId="77777777" w:rsidR="00266DD8" w:rsidRDefault="00266DD8" w:rsidP="00E81E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40CEE" w14:textId="77777777" w:rsidR="00266DD8" w:rsidRDefault="00266DD8" w:rsidP="00E81E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0E7DE" w14:textId="77777777" w:rsidR="00266DD8" w:rsidRDefault="00266DD8" w:rsidP="00E81E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CC0E94" w14:textId="77777777" w:rsidR="00266DD8" w:rsidRDefault="00266DD8" w:rsidP="00E81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3C58494A" w14:textId="77777777" w:rsidR="00266DD8" w:rsidRDefault="00266DD8" w:rsidP="00E81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0069BC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04E52093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1F619F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7FF0EFC4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2B3EB1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6B10FC51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AC9E79" w14:textId="77777777" w:rsidR="00266DD8" w:rsidRDefault="00266DD8" w:rsidP="00E81E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266DD8" w14:paraId="23C6D163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3C5610" w14:textId="77777777" w:rsidR="00266DD8" w:rsidRDefault="00266DD8" w:rsidP="00E81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BE8718" w14:textId="77777777" w:rsidR="00266DD8" w:rsidRDefault="00266DD8" w:rsidP="00E81E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1710C" w14:textId="77777777" w:rsidR="00266DD8" w:rsidRDefault="00266DD8" w:rsidP="00E81E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6A9E37" w14:textId="77777777" w:rsidR="00266DD8" w:rsidRDefault="00266DD8" w:rsidP="00E81E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A44A16A" w14:textId="77777777" w:rsidR="00266DD8" w:rsidRDefault="00266DD8" w:rsidP="00E81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F115AF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0CD99A91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0B64CD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3726C1D3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E67BB7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792500EE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A1A86B" w14:textId="77777777" w:rsidR="00266DD8" w:rsidRDefault="00266DD8" w:rsidP="00E81E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266DD8" w14:paraId="647F39EE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5B8581" w14:textId="77777777" w:rsidR="00266DD8" w:rsidRDefault="00266DD8" w:rsidP="00E81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D64BA" w14:textId="77777777" w:rsidR="00266DD8" w:rsidRDefault="00266DD8" w:rsidP="00E81E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E1C9F" w14:textId="77777777" w:rsidR="00266DD8" w:rsidRDefault="00266DD8" w:rsidP="00E81E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CCC90" w14:textId="77777777" w:rsidR="00266DD8" w:rsidRDefault="00266DD8" w:rsidP="00E81E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90911F" w14:textId="77777777" w:rsidR="00266DD8" w:rsidRDefault="00266DD8" w:rsidP="00E81EA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14:paraId="401C1FD0" w14:textId="77777777" w:rsidR="00266DD8" w:rsidRDefault="00266DD8" w:rsidP="00E81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FD4854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3CCC8938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B906DC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0E48CD6A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FD046C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1A9F5D75" w14:textId="77777777" w:rsidR="00266DD8" w:rsidRDefault="00266DD8" w:rsidP="00E81E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D10A26" w14:textId="77777777" w:rsidR="00266DD8" w:rsidRDefault="00266DD8" w:rsidP="00E81E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</w:tbl>
    <w:p w14:paraId="42B6A158" w14:textId="77777777" w:rsidR="00266DD8" w:rsidRDefault="00266DD8" w:rsidP="00266DD8">
      <w:pPr>
        <w:jc w:val="center"/>
        <w:rPr>
          <w:b/>
          <w:caps/>
        </w:rPr>
      </w:pPr>
    </w:p>
    <w:p w14:paraId="73587413" w14:textId="77777777" w:rsidR="00266DD8" w:rsidRDefault="00266DD8" w:rsidP="00266DD8">
      <w:pPr>
        <w:jc w:val="center"/>
        <w:rPr>
          <w:b/>
          <w:caps/>
        </w:rPr>
      </w:pPr>
    </w:p>
    <w:p w14:paraId="2369E534" w14:textId="77777777" w:rsidR="00266DD8" w:rsidRDefault="00266DD8" w:rsidP="00266DD8">
      <w:pPr>
        <w:jc w:val="center"/>
        <w:rPr>
          <w:b/>
          <w:caps/>
        </w:rPr>
      </w:pPr>
    </w:p>
    <w:p w14:paraId="308ACFBD" w14:textId="77777777" w:rsidR="00266DD8" w:rsidRDefault="00266DD8" w:rsidP="00266DD8">
      <w:pPr>
        <w:jc w:val="center"/>
        <w:rPr>
          <w:b/>
          <w:caps/>
        </w:rPr>
      </w:pPr>
    </w:p>
    <w:p w14:paraId="585042F3" w14:textId="77777777" w:rsidR="00266DD8" w:rsidRDefault="00266DD8" w:rsidP="00266DD8">
      <w:pPr>
        <w:widowControl w:val="0"/>
        <w:jc w:val="both"/>
      </w:pPr>
    </w:p>
    <w:p w14:paraId="1A255473" w14:textId="77777777" w:rsidR="00266DD8" w:rsidRDefault="00266DD8" w:rsidP="00266DD8">
      <w:pPr>
        <w:jc w:val="center"/>
      </w:pPr>
      <w:r>
        <w:br w:type="page"/>
      </w:r>
    </w:p>
    <w:p w14:paraId="4EB4CB26" w14:textId="77777777" w:rsidR="00266DD8" w:rsidRDefault="00266DD8" w:rsidP="00266DD8">
      <w:pPr>
        <w:jc w:val="center"/>
        <w:rPr>
          <w:b/>
          <w:smallCaps/>
        </w:rPr>
      </w:pPr>
    </w:p>
    <w:tbl>
      <w:tblPr>
        <w:tblW w:w="105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80"/>
        <w:gridCol w:w="1440"/>
        <w:gridCol w:w="1620"/>
        <w:gridCol w:w="1440"/>
        <w:gridCol w:w="1080"/>
        <w:gridCol w:w="1080"/>
        <w:gridCol w:w="1080"/>
        <w:gridCol w:w="1391"/>
      </w:tblGrid>
      <w:tr w:rsidR="00F416DA" w14:paraId="7533161C" w14:textId="77777777" w:rsidTr="00114F91">
        <w:trPr>
          <w:trHeight w:val="435"/>
          <w:jc w:val="center"/>
        </w:trPr>
        <w:tc>
          <w:tcPr>
            <w:tcW w:w="10571" w:type="dxa"/>
            <w:gridSpan w:val="9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F153B48" w14:textId="77777777" w:rsidR="00F416DA" w:rsidRDefault="00F416DA" w:rsidP="00114F91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Attività professionale</w:t>
            </w:r>
          </w:p>
          <w:p w14:paraId="7C900C2C" w14:textId="243B2468" w:rsidR="00F416DA" w:rsidRDefault="00F416DA" w:rsidP="00114F9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ommittenti privati</w:t>
            </w:r>
          </w:p>
          <w:p w14:paraId="3D2FFE14" w14:textId="77777777" w:rsidR="00F416DA" w:rsidRDefault="00F416DA" w:rsidP="00114F91">
            <w:pPr>
              <w:jc w:val="center"/>
              <w:rPr>
                <w:b/>
                <w:smallCaps/>
              </w:rPr>
            </w:pPr>
          </w:p>
        </w:tc>
      </w:tr>
      <w:tr w:rsidR="00F416DA" w14:paraId="3DADE52D" w14:textId="77777777" w:rsidTr="00114F91">
        <w:trPr>
          <w:cantSplit/>
          <w:trHeight w:val="992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E43000" w14:textId="77777777" w:rsidR="00F416DA" w:rsidRDefault="00F416DA" w:rsidP="00114F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124558" w14:textId="77777777" w:rsidR="00F416DA" w:rsidRDefault="00F416DA" w:rsidP="00114F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GGETT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FB1689" w14:textId="77777777" w:rsidR="00F416DA" w:rsidRDefault="00F416DA" w:rsidP="00114F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ITTENT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9C703F" w14:textId="77777777" w:rsidR="00F416DA" w:rsidRDefault="00F416DA" w:rsidP="00114F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A DEL SERVIZIO (per la progettazione indicare il livello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8AD8B4" w14:textId="77777777" w:rsidR="00F416DA" w:rsidRDefault="00F416DA" w:rsidP="00114F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IODO DI SVOLGIMENTO DEL SERVIZIO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87DF5" w14:textId="77777777" w:rsidR="00F416DA" w:rsidRDefault="00F416DA" w:rsidP="00114F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LASSI E CATEGORIE PRESENTI</w:t>
            </w:r>
          </w:p>
          <w:p w14:paraId="6DF4F08D" w14:textId="77777777" w:rsidR="00F416DA" w:rsidRDefault="00F416DA" w:rsidP="00114F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Indicare le tre classi prevalenti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BD352D" w14:textId="77777777" w:rsidR="00F416DA" w:rsidRDefault="00F416DA" w:rsidP="00114F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MPORTO DEI LAVORI A BASE DI GARA</w:t>
            </w:r>
          </w:p>
        </w:tc>
      </w:tr>
      <w:tr w:rsidR="00F416DA" w14:paraId="222A31A6" w14:textId="77777777" w:rsidTr="00114F91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3DC36B" w14:textId="77777777" w:rsidR="00F416DA" w:rsidRDefault="00F416DA" w:rsidP="00114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EB212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8219FB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B89ED" w14:textId="77777777" w:rsidR="00F416DA" w:rsidRDefault="00F416DA" w:rsidP="0011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571779" w14:textId="77777777" w:rsidR="00F416DA" w:rsidRDefault="00F416DA" w:rsidP="00114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752C56A5" w14:textId="77777777" w:rsidR="00F416DA" w:rsidRDefault="00F416DA" w:rsidP="00114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04E20A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73607B43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65AD2E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72B190A7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0759CB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320C95CA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DB4671" w14:textId="77777777" w:rsidR="00F416DA" w:rsidRDefault="00F416DA" w:rsidP="0011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F416DA" w14:paraId="4CFDC9EF" w14:textId="77777777" w:rsidTr="00114F91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BF638D" w14:textId="77777777" w:rsidR="00F416DA" w:rsidRDefault="00F416DA" w:rsidP="00114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B058C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F07FDD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5F702" w14:textId="77777777" w:rsidR="00F416DA" w:rsidRDefault="00F416DA" w:rsidP="0011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C1EAA2" w14:textId="77777777" w:rsidR="00F416DA" w:rsidRDefault="00F416DA" w:rsidP="00114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5B5330B3" w14:textId="77777777" w:rsidR="00F416DA" w:rsidRDefault="00F416DA" w:rsidP="00114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8039CA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4F35D066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88C6F9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40462A34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CDEE5F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1D3E986B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69F58D" w14:textId="77777777" w:rsidR="00F416DA" w:rsidRDefault="00F416DA" w:rsidP="0011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F416DA" w14:paraId="38B176C2" w14:textId="77777777" w:rsidTr="00114F91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38BA01" w14:textId="77777777" w:rsidR="00F416DA" w:rsidRDefault="00F416DA" w:rsidP="00114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48C94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D21044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6B5FA" w14:textId="77777777" w:rsidR="00F416DA" w:rsidRDefault="00F416DA" w:rsidP="0011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401747" w14:textId="77777777" w:rsidR="00F416DA" w:rsidRDefault="00F416DA" w:rsidP="00114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0AC9E85F" w14:textId="77777777" w:rsidR="00F416DA" w:rsidRDefault="00F416DA" w:rsidP="00114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E4355D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13E01B1D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7CD16C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2A7AE451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95C739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5808C0B4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D5A1EA" w14:textId="77777777" w:rsidR="00F416DA" w:rsidRDefault="00F416DA" w:rsidP="0011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F416DA" w14:paraId="7CC7631A" w14:textId="77777777" w:rsidTr="00114F91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25C7C6" w14:textId="77777777" w:rsidR="00F416DA" w:rsidRDefault="00F416DA" w:rsidP="00114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D9B7F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F32330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9D04A" w14:textId="77777777" w:rsidR="00F416DA" w:rsidRDefault="00F416DA" w:rsidP="0011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D87749" w14:textId="77777777" w:rsidR="00F416DA" w:rsidRDefault="00F416DA" w:rsidP="00114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6664DB2C" w14:textId="77777777" w:rsidR="00F416DA" w:rsidRDefault="00F416DA" w:rsidP="00114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3914E7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16E3CDAB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55D43D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43BC0E10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7456DA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2A34B746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67B63F" w14:textId="77777777" w:rsidR="00F416DA" w:rsidRDefault="00F416DA" w:rsidP="0011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F416DA" w14:paraId="3E9CA029" w14:textId="77777777" w:rsidTr="00114F91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31E2F2" w14:textId="77777777" w:rsidR="00F416DA" w:rsidRDefault="00F416DA" w:rsidP="00114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C132F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D8F7E6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AF5EB" w14:textId="77777777" w:rsidR="00F416DA" w:rsidRDefault="00F416DA" w:rsidP="0011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A8F72A" w14:textId="77777777" w:rsidR="00F416DA" w:rsidRDefault="00F416DA" w:rsidP="00114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551EC1FA" w14:textId="77777777" w:rsidR="00F416DA" w:rsidRDefault="00F416DA" w:rsidP="00114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0464BF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7B99AD74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A03293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09C11FED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F27780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00DF5061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1B5BC7" w14:textId="77777777" w:rsidR="00F416DA" w:rsidRDefault="00F416DA" w:rsidP="0011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F416DA" w14:paraId="147034B9" w14:textId="77777777" w:rsidTr="00114F91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B91316" w14:textId="77777777" w:rsidR="00F416DA" w:rsidRDefault="00F416DA" w:rsidP="00114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DE80A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BB88D" w14:textId="77777777" w:rsidR="00F416DA" w:rsidRDefault="00F416DA" w:rsidP="0011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3C8E0" w14:textId="77777777" w:rsidR="00F416DA" w:rsidRDefault="00F416DA" w:rsidP="0011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FDF013" w14:textId="77777777" w:rsidR="00F416DA" w:rsidRDefault="00F416DA" w:rsidP="00114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30EFD34F" w14:textId="77777777" w:rsidR="00F416DA" w:rsidRDefault="00F416DA" w:rsidP="00114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8A3F55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01ACA495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328F9D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49BC6FAD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151112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0C3CB57C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0B16A3" w14:textId="77777777" w:rsidR="00F416DA" w:rsidRDefault="00F416DA" w:rsidP="0011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F416DA" w14:paraId="04E87A8C" w14:textId="77777777" w:rsidTr="00114F91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A357F4" w14:textId="77777777" w:rsidR="00F416DA" w:rsidRDefault="00F416DA" w:rsidP="00114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71EEB4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F38AC" w14:textId="77777777" w:rsidR="00F416DA" w:rsidRDefault="00F416DA" w:rsidP="0011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DEAB0" w14:textId="77777777" w:rsidR="00F416DA" w:rsidRDefault="00F416DA" w:rsidP="0011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71315D" w14:textId="77777777" w:rsidR="00F416DA" w:rsidRDefault="00F416DA" w:rsidP="00114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1B7F84F2" w14:textId="77777777" w:rsidR="00F416DA" w:rsidRDefault="00F416DA" w:rsidP="00114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1BE852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77AC524D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DE3CE0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70D21C3D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923936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4FA99991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753E6C" w14:textId="77777777" w:rsidR="00F416DA" w:rsidRDefault="00F416DA" w:rsidP="0011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F416DA" w14:paraId="6D1B7CAD" w14:textId="77777777" w:rsidTr="00114F91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B20102" w14:textId="77777777" w:rsidR="00F416DA" w:rsidRDefault="00F416DA" w:rsidP="00114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D93BF" w14:textId="77777777" w:rsidR="00F416DA" w:rsidRDefault="00F416DA" w:rsidP="0011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A0769" w14:textId="77777777" w:rsidR="00F416DA" w:rsidRDefault="00F416DA" w:rsidP="0011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7B3F41" w14:textId="77777777" w:rsidR="00F416DA" w:rsidRDefault="00F416DA" w:rsidP="0011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3680F9" w14:textId="77777777" w:rsidR="00F416DA" w:rsidRDefault="00F416DA" w:rsidP="00114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33FE9A90" w14:textId="77777777" w:rsidR="00F416DA" w:rsidRDefault="00F416DA" w:rsidP="00114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7C5270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41738182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3C2482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29513F42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F48B03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3C85C93B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85BFC9" w14:textId="77777777" w:rsidR="00F416DA" w:rsidRDefault="00F416DA" w:rsidP="0011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F416DA" w14:paraId="02AADD74" w14:textId="77777777" w:rsidTr="00114F91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8AE006" w14:textId="77777777" w:rsidR="00F416DA" w:rsidRDefault="00F416DA" w:rsidP="00114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124AA" w14:textId="77777777" w:rsidR="00F416DA" w:rsidRDefault="00F416DA" w:rsidP="0011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86978" w14:textId="77777777" w:rsidR="00F416DA" w:rsidRDefault="00F416DA" w:rsidP="0011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30706" w14:textId="77777777" w:rsidR="00F416DA" w:rsidRDefault="00F416DA" w:rsidP="0011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B913059" w14:textId="77777777" w:rsidR="00F416DA" w:rsidRDefault="00F416DA" w:rsidP="00114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F87E86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071AE3BA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9F1297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4A98F14A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6D73D4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4A0184F3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563E90" w14:textId="77777777" w:rsidR="00F416DA" w:rsidRDefault="00F416DA" w:rsidP="0011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F416DA" w14:paraId="7C753244" w14:textId="77777777" w:rsidTr="00114F91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FE5506" w14:textId="77777777" w:rsidR="00F416DA" w:rsidRDefault="00F416DA" w:rsidP="00114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0B5A1" w14:textId="77777777" w:rsidR="00F416DA" w:rsidRDefault="00F416DA" w:rsidP="0011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14A201" w14:textId="77777777" w:rsidR="00F416DA" w:rsidRDefault="00F416DA" w:rsidP="0011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7C2E7" w14:textId="77777777" w:rsidR="00F416DA" w:rsidRDefault="00F416DA" w:rsidP="0011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1CD6C9" w14:textId="77777777" w:rsidR="00F416DA" w:rsidRDefault="00F416DA" w:rsidP="00114F9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14:paraId="0B689FB6" w14:textId="77777777" w:rsidR="00F416DA" w:rsidRDefault="00F416DA" w:rsidP="00114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C3BB05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3AEA879B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612883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745C164F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D0C40C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62FDB0D6" w14:textId="77777777" w:rsidR="00F416DA" w:rsidRDefault="00F416DA" w:rsidP="00114F9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.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75EF96" w14:textId="77777777" w:rsidR="00F416DA" w:rsidRDefault="00F416DA" w:rsidP="00114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</w:tbl>
    <w:p w14:paraId="371666AC" w14:textId="77777777" w:rsidR="00F416DA" w:rsidRDefault="00F416DA" w:rsidP="00F416DA">
      <w:pPr>
        <w:jc w:val="center"/>
        <w:rPr>
          <w:b/>
          <w:caps/>
        </w:rPr>
      </w:pPr>
    </w:p>
    <w:p w14:paraId="4D1332E8" w14:textId="77777777" w:rsidR="00F416DA" w:rsidRDefault="00F416DA" w:rsidP="00266DD8">
      <w:pPr>
        <w:jc w:val="center"/>
        <w:rPr>
          <w:b/>
          <w:smallCaps/>
        </w:rPr>
      </w:pPr>
    </w:p>
    <w:p w14:paraId="7494CBB7" w14:textId="77777777" w:rsidR="00F416DA" w:rsidRDefault="00F416DA" w:rsidP="00266DD8">
      <w:pPr>
        <w:jc w:val="center"/>
        <w:rPr>
          <w:b/>
          <w:smallCaps/>
        </w:rPr>
      </w:pPr>
    </w:p>
    <w:p w14:paraId="0B5818BB" w14:textId="77777777" w:rsidR="00F416DA" w:rsidRDefault="00F416DA" w:rsidP="00266DD8">
      <w:pPr>
        <w:jc w:val="center"/>
        <w:rPr>
          <w:b/>
          <w:smallCaps/>
        </w:rPr>
      </w:pPr>
    </w:p>
    <w:p w14:paraId="4DB96B1D" w14:textId="77777777" w:rsidR="00F416DA" w:rsidRDefault="00F416DA" w:rsidP="00266DD8">
      <w:pPr>
        <w:jc w:val="center"/>
        <w:rPr>
          <w:b/>
          <w:smallCaps/>
        </w:rPr>
      </w:pPr>
    </w:p>
    <w:p w14:paraId="08E260E7" w14:textId="77777777" w:rsidR="00266DD8" w:rsidRDefault="00266DD8" w:rsidP="00266DD8">
      <w:pPr>
        <w:jc w:val="center"/>
        <w:rPr>
          <w:b/>
          <w:smallCaps/>
        </w:rPr>
      </w:pPr>
    </w:p>
    <w:p w14:paraId="66063F5E" w14:textId="77777777" w:rsidR="00266DD8" w:rsidRDefault="00266DD8" w:rsidP="00F416DA">
      <w:pPr>
        <w:ind w:right="-7"/>
        <w:jc w:val="center"/>
        <w:rPr>
          <w:b/>
          <w:smallCaps/>
        </w:rPr>
      </w:pPr>
      <w:r>
        <w:rPr>
          <w:b/>
          <w:smallCaps/>
        </w:rPr>
        <w:br w:type="page"/>
      </w:r>
      <w:r>
        <w:rPr>
          <w:b/>
          <w:smallCaps/>
        </w:rPr>
        <w:lastRenderedPageBreak/>
        <w:t>strumenti di Pianificazione</w:t>
      </w:r>
    </w:p>
    <w:p w14:paraId="18B9DBD5" w14:textId="77777777" w:rsidR="00266DD8" w:rsidRDefault="00266DD8" w:rsidP="00266DD8">
      <w:pPr>
        <w:widowControl w:val="0"/>
        <w:jc w:val="both"/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440"/>
        <w:gridCol w:w="2340"/>
        <w:gridCol w:w="1980"/>
        <w:gridCol w:w="3600"/>
      </w:tblGrid>
      <w:tr w:rsidR="00266DD8" w14:paraId="0667C52F" w14:textId="77777777" w:rsidTr="00E81EAB">
        <w:trPr>
          <w:cantSplit/>
          <w:jc w:val="center"/>
        </w:trPr>
        <w:tc>
          <w:tcPr>
            <w:tcW w:w="720" w:type="dxa"/>
            <w:vMerge w:val="restart"/>
            <w:vAlign w:val="center"/>
          </w:tcPr>
          <w:p w14:paraId="2D333653" w14:textId="77777777" w:rsidR="00266DD8" w:rsidRDefault="00266DD8" w:rsidP="00E81EA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</w:t>
            </w:r>
          </w:p>
        </w:tc>
        <w:tc>
          <w:tcPr>
            <w:tcW w:w="1440" w:type="dxa"/>
            <w:vMerge w:val="restart"/>
            <w:vAlign w:val="center"/>
          </w:tcPr>
          <w:p w14:paraId="20B7CD9E" w14:textId="77777777" w:rsidR="00266DD8" w:rsidRDefault="00266DD8" w:rsidP="00E81EA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GGETTO</w:t>
            </w:r>
          </w:p>
        </w:tc>
        <w:tc>
          <w:tcPr>
            <w:tcW w:w="2340" w:type="dxa"/>
            <w:vMerge w:val="restart"/>
            <w:vAlign w:val="center"/>
          </w:tcPr>
          <w:p w14:paraId="4657FA78" w14:textId="77777777" w:rsidR="00266DD8" w:rsidRDefault="00266DD8" w:rsidP="00E81EA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ITTENTE</w:t>
            </w:r>
          </w:p>
        </w:tc>
        <w:tc>
          <w:tcPr>
            <w:tcW w:w="1980" w:type="dxa"/>
            <w:vMerge w:val="restart"/>
            <w:vAlign w:val="center"/>
          </w:tcPr>
          <w:p w14:paraId="38309FCA" w14:textId="77777777" w:rsidR="00266DD8" w:rsidRDefault="00266DD8" w:rsidP="00E81EA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IODO PRESTAZIONE</w:t>
            </w:r>
          </w:p>
        </w:tc>
        <w:tc>
          <w:tcPr>
            <w:tcW w:w="3600" w:type="dxa"/>
            <w:vAlign w:val="center"/>
          </w:tcPr>
          <w:p w14:paraId="3C6EEC30" w14:textId="77777777" w:rsidR="00266DD8" w:rsidRDefault="00266DD8" w:rsidP="00E81EA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ANO ADOTTATO/APPROVATO</w:t>
            </w:r>
          </w:p>
        </w:tc>
      </w:tr>
      <w:tr w:rsidR="00266DD8" w14:paraId="437D29DB" w14:textId="77777777" w:rsidTr="00E81EAB">
        <w:trPr>
          <w:cantSplit/>
          <w:jc w:val="center"/>
        </w:trPr>
        <w:tc>
          <w:tcPr>
            <w:tcW w:w="720" w:type="dxa"/>
            <w:vMerge/>
          </w:tcPr>
          <w:p w14:paraId="56044416" w14:textId="77777777" w:rsidR="00266DD8" w:rsidRDefault="00266DD8" w:rsidP="00E81E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CB4D9AE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10FD24F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17040255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0FDA445C" w14:textId="77777777" w:rsidR="00266DD8" w:rsidRDefault="00266DD8" w:rsidP="00E81E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</w:tr>
      <w:tr w:rsidR="00266DD8" w14:paraId="78A7202F" w14:textId="77777777" w:rsidTr="00E81EAB">
        <w:trPr>
          <w:jc w:val="center"/>
        </w:trPr>
        <w:tc>
          <w:tcPr>
            <w:tcW w:w="720" w:type="dxa"/>
          </w:tcPr>
          <w:p w14:paraId="33BB8562" w14:textId="77777777" w:rsidR="00266DD8" w:rsidRDefault="00266DD8" w:rsidP="00E81E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3BF8DDBD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55F6D08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8E6AFC9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54F290BA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66DD8" w14:paraId="713B2131" w14:textId="77777777" w:rsidTr="00E81EAB">
        <w:trPr>
          <w:jc w:val="center"/>
        </w:trPr>
        <w:tc>
          <w:tcPr>
            <w:tcW w:w="720" w:type="dxa"/>
          </w:tcPr>
          <w:p w14:paraId="3E8AAB80" w14:textId="77777777" w:rsidR="00266DD8" w:rsidRDefault="00266DD8" w:rsidP="00E81E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68E23439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FA7008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AA8D060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494EDB2D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66DD8" w14:paraId="7D267E50" w14:textId="77777777" w:rsidTr="00E81EAB">
        <w:trPr>
          <w:jc w:val="center"/>
        </w:trPr>
        <w:tc>
          <w:tcPr>
            <w:tcW w:w="720" w:type="dxa"/>
          </w:tcPr>
          <w:p w14:paraId="04753876" w14:textId="77777777" w:rsidR="00266DD8" w:rsidRDefault="00266DD8" w:rsidP="00E81E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14:paraId="2003AA76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AF2F0F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6AD2326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5B2A3455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66DD8" w14:paraId="2B083A5E" w14:textId="77777777" w:rsidTr="00E81EAB">
        <w:trPr>
          <w:jc w:val="center"/>
        </w:trPr>
        <w:tc>
          <w:tcPr>
            <w:tcW w:w="720" w:type="dxa"/>
          </w:tcPr>
          <w:p w14:paraId="48C8B04F" w14:textId="77777777" w:rsidR="00266DD8" w:rsidRDefault="00266DD8" w:rsidP="00E81E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14:paraId="56209A3E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CA2AAB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5D3BC69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36EFDD44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66DD8" w14:paraId="46CB3D20" w14:textId="77777777" w:rsidTr="00E81EAB">
        <w:trPr>
          <w:jc w:val="center"/>
        </w:trPr>
        <w:tc>
          <w:tcPr>
            <w:tcW w:w="720" w:type="dxa"/>
          </w:tcPr>
          <w:p w14:paraId="75B3F89E" w14:textId="77777777" w:rsidR="00266DD8" w:rsidRDefault="00266DD8" w:rsidP="00E81E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14:paraId="1455C8C0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033143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785A411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4CF3FA04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66DD8" w14:paraId="1A1AEBBD" w14:textId="77777777" w:rsidTr="00E81EAB">
        <w:trPr>
          <w:jc w:val="center"/>
        </w:trPr>
        <w:tc>
          <w:tcPr>
            <w:tcW w:w="720" w:type="dxa"/>
          </w:tcPr>
          <w:p w14:paraId="7DF4CE03" w14:textId="77777777" w:rsidR="00266DD8" w:rsidRDefault="00266DD8" w:rsidP="00E81E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14:paraId="33903DAE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F9B07F7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98D5AB5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EDDB2A2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66DD8" w14:paraId="5DD4A7A5" w14:textId="77777777" w:rsidTr="00E81EAB">
        <w:trPr>
          <w:jc w:val="center"/>
        </w:trPr>
        <w:tc>
          <w:tcPr>
            <w:tcW w:w="720" w:type="dxa"/>
          </w:tcPr>
          <w:p w14:paraId="15D260F1" w14:textId="77777777" w:rsidR="00266DD8" w:rsidRDefault="00266DD8" w:rsidP="00E81E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14:paraId="42DDC8A1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166A27A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97401ED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27AD89C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66DD8" w14:paraId="11F110A5" w14:textId="77777777" w:rsidTr="00E81EAB">
        <w:trPr>
          <w:jc w:val="center"/>
        </w:trPr>
        <w:tc>
          <w:tcPr>
            <w:tcW w:w="720" w:type="dxa"/>
          </w:tcPr>
          <w:p w14:paraId="42305004" w14:textId="77777777" w:rsidR="00266DD8" w:rsidRDefault="00266DD8" w:rsidP="00E81E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14:paraId="527A7295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E8AA2C2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792C424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047B86DA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66DD8" w14:paraId="6750CD3A" w14:textId="77777777" w:rsidTr="00E81EAB">
        <w:trPr>
          <w:jc w:val="center"/>
        </w:trPr>
        <w:tc>
          <w:tcPr>
            <w:tcW w:w="720" w:type="dxa"/>
          </w:tcPr>
          <w:p w14:paraId="68184D4D" w14:textId="77777777" w:rsidR="00266DD8" w:rsidRDefault="00266DD8" w:rsidP="00E81E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14:paraId="075A6821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25975B5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D0571AE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44E6DA48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66DD8" w14:paraId="11964C14" w14:textId="77777777" w:rsidTr="00E81EAB">
        <w:trPr>
          <w:jc w:val="center"/>
        </w:trPr>
        <w:tc>
          <w:tcPr>
            <w:tcW w:w="720" w:type="dxa"/>
          </w:tcPr>
          <w:p w14:paraId="21DE1871" w14:textId="77777777" w:rsidR="00266DD8" w:rsidRDefault="00266DD8" w:rsidP="00E81E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14:paraId="605C6FE1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53CF9DB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F4A2EB6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BEEC206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4DF16452" w14:textId="77777777" w:rsidR="00266DD8" w:rsidRDefault="00266DD8" w:rsidP="00266DD8">
      <w:pPr>
        <w:widowControl w:val="0"/>
        <w:jc w:val="both"/>
      </w:pPr>
    </w:p>
    <w:p w14:paraId="40A27B73" w14:textId="77777777" w:rsidR="00266DD8" w:rsidRDefault="00266DD8" w:rsidP="00266DD8">
      <w:pPr>
        <w:widowControl w:val="0"/>
        <w:jc w:val="both"/>
      </w:pPr>
    </w:p>
    <w:p w14:paraId="3466C691" w14:textId="77777777" w:rsidR="00266DD8" w:rsidRDefault="00266DD8" w:rsidP="00F416DA">
      <w:pPr>
        <w:widowControl w:val="0"/>
        <w:jc w:val="center"/>
        <w:rPr>
          <w:b/>
          <w:smallCaps/>
        </w:rPr>
      </w:pPr>
      <w:r>
        <w:rPr>
          <w:b/>
          <w:smallCaps/>
        </w:rPr>
        <w:t>Opere collaudate</w:t>
      </w:r>
    </w:p>
    <w:p w14:paraId="65DC6FB5" w14:textId="77777777" w:rsidR="00266DD8" w:rsidRDefault="00266DD8" w:rsidP="00266DD8">
      <w:pPr>
        <w:widowControl w:val="0"/>
        <w:jc w:val="both"/>
      </w:pPr>
    </w:p>
    <w:tbl>
      <w:tblPr>
        <w:tblW w:w="10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40"/>
        <w:gridCol w:w="1980"/>
        <w:gridCol w:w="1980"/>
        <w:gridCol w:w="1440"/>
        <w:gridCol w:w="1440"/>
        <w:gridCol w:w="1727"/>
      </w:tblGrid>
      <w:tr w:rsidR="00266DD8" w14:paraId="5AD936B5" w14:textId="77777777" w:rsidTr="00E81EAB">
        <w:trPr>
          <w:cantSplit/>
          <w:jc w:val="center"/>
        </w:trPr>
        <w:tc>
          <w:tcPr>
            <w:tcW w:w="720" w:type="dxa"/>
            <w:vMerge w:val="restart"/>
            <w:vAlign w:val="center"/>
          </w:tcPr>
          <w:p w14:paraId="54B65416" w14:textId="77777777" w:rsidR="00266DD8" w:rsidRDefault="00266DD8" w:rsidP="00E81EA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</w:t>
            </w:r>
          </w:p>
        </w:tc>
        <w:tc>
          <w:tcPr>
            <w:tcW w:w="1440" w:type="dxa"/>
            <w:vMerge w:val="restart"/>
            <w:vAlign w:val="center"/>
          </w:tcPr>
          <w:p w14:paraId="71C4A7F5" w14:textId="77777777" w:rsidR="00266DD8" w:rsidRDefault="00266DD8" w:rsidP="00E81EA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GGETTO</w:t>
            </w:r>
          </w:p>
        </w:tc>
        <w:tc>
          <w:tcPr>
            <w:tcW w:w="1980" w:type="dxa"/>
            <w:vMerge w:val="restart"/>
            <w:vAlign w:val="center"/>
          </w:tcPr>
          <w:p w14:paraId="206C4549" w14:textId="77777777" w:rsidR="00266DD8" w:rsidRDefault="00266DD8" w:rsidP="00E81EA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ITTENTE</w:t>
            </w:r>
          </w:p>
        </w:tc>
        <w:tc>
          <w:tcPr>
            <w:tcW w:w="1980" w:type="dxa"/>
            <w:vMerge w:val="restart"/>
            <w:vAlign w:val="center"/>
          </w:tcPr>
          <w:p w14:paraId="74AACEEB" w14:textId="77777777" w:rsidR="00266DD8" w:rsidRDefault="00266DD8" w:rsidP="00E81EA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O COMPLESSIVO LAVORI COLLAUDATI</w:t>
            </w:r>
          </w:p>
        </w:tc>
        <w:tc>
          <w:tcPr>
            <w:tcW w:w="1440" w:type="dxa"/>
            <w:vMerge w:val="restart"/>
            <w:vAlign w:val="center"/>
          </w:tcPr>
          <w:p w14:paraId="57D0FF90" w14:textId="77777777" w:rsidR="00266DD8" w:rsidRDefault="00266DD8" w:rsidP="00E81EA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IODO PRESTAZIONE</w:t>
            </w:r>
          </w:p>
        </w:tc>
        <w:tc>
          <w:tcPr>
            <w:tcW w:w="1440" w:type="dxa"/>
            <w:vAlign w:val="center"/>
          </w:tcPr>
          <w:p w14:paraId="07E90A43" w14:textId="77777777" w:rsidR="00266DD8" w:rsidRDefault="00266DD8" w:rsidP="00E81EA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LLAUDO STATICO</w:t>
            </w:r>
          </w:p>
        </w:tc>
        <w:tc>
          <w:tcPr>
            <w:tcW w:w="1727" w:type="dxa"/>
            <w:vAlign w:val="center"/>
          </w:tcPr>
          <w:p w14:paraId="123B62BE" w14:textId="77777777" w:rsidR="00266DD8" w:rsidRDefault="00266DD8" w:rsidP="00E81EA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LLAUDO</w:t>
            </w:r>
          </w:p>
          <w:p w14:paraId="0B47C18F" w14:textId="77777777" w:rsidR="00266DD8" w:rsidRDefault="00266DD8" w:rsidP="00E81EA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CNICO-AMMINISTRATIVO</w:t>
            </w:r>
          </w:p>
        </w:tc>
      </w:tr>
      <w:tr w:rsidR="00266DD8" w14:paraId="76E14989" w14:textId="77777777" w:rsidTr="00E81EAB">
        <w:trPr>
          <w:cantSplit/>
          <w:jc w:val="center"/>
        </w:trPr>
        <w:tc>
          <w:tcPr>
            <w:tcW w:w="720" w:type="dxa"/>
            <w:vMerge/>
            <w:vAlign w:val="center"/>
          </w:tcPr>
          <w:p w14:paraId="5A149A97" w14:textId="77777777" w:rsidR="00266DD8" w:rsidRDefault="00266DD8" w:rsidP="00E81E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637B6EB7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14:paraId="115356D9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14:paraId="453779AE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7C43E08C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30A60FB" w14:textId="77777777" w:rsidR="00266DD8" w:rsidRDefault="00266DD8" w:rsidP="00E8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727" w:type="dxa"/>
            <w:vAlign w:val="center"/>
          </w:tcPr>
          <w:p w14:paraId="50375C6B" w14:textId="77777777" w:rsidR="00266DD8" w:rsidRDefault="00266DD8" w:rsidP="00E8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</w:tr>
      <w:tr w:rsidR="00266DD8" w14:paraId="1D77A4FE" w14:textId="77777777" w:rsidTr="00E81EAB">
        <w:trPr>
          <w:jc w:val="center"/>
        </w:trPr>
        <w:tc>
          <w:tcPr>
            <w:tcW w:w="720" w:type="dxa"/>
            <w:vAlign w:val="center"/>
          </w:tcPr>
          <w:p w14:paraId="3BCF16B7" w14:textId="77777777" w:rsidR="00266DD8" w:rsidRDefault="00266DD8" w:rsidP="00E8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12A72D65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2853709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B9D28B7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72FC328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E5EA4BC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2FE2738D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</w:tr>
      <w:tr w:rsidR="00266DD8" w14:paraId="7CDD06ED" w14:textId="77777777" w:rsidTr="00E81EAB">
        <w:trPr>
          <w:jc w:val="center"/>
        </w:trPr>
        <w:tc>
          <w:tcPr>
            <w:tcW w:w="720" w:type="dxa"/>
          </w:tcPr>
          <w:p w14:paraId="120163AA" w14:textId="77777777" w:rsidR="00266DD8" w:rsidRDefault="00266DD8" w:rsidP="00E8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5A593DDC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CA6F73E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C67C298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3A0F61E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10EBFE1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0DE3F28F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</w:tr>
      <w:tr w:rsidR="00266DD8" w14:paraId="62FB9090" w14:textId="77777777" w:rsidTr="00E81EAB">
        <w:trPr>
          <w:jc w:val="center"/>
        </w:trPr>
        <w:tc>
          <w:tcPr>
            <w:tcW w:w="720" w:type="dxa"/>
          </w:tcPr>
          <w:p w14:paraId="465FAE07" w14:textId="77777777" w:rsidR="00266DD8" w:rsidRDefault="00266DD8" w:rsidP="00E8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14:paraId="5FA42D2A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865904E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B5DD754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A1A86EF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6B75B5C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7338BEC5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</w:tr>
      <w:tr w:rsidR="00266DD8" w14:paraId="4ADF2AE0" w14:textId="77777777" w:rsidTr="00E81EAB">
        <w:trPr>
          <w:jc w:val="center"/>
        </w:trPr>
        <w:tc>
          <w:tcPr>
            <w:tcW w:w="720" w:type="dxa"/>
          </w:tcPr>
          <w:p w14:paraId="67E5CE09" w14:textId="77777777" w:rsidR="00266DD8" w:rsidRDefault="00266DD8" w:rsidP="00E8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14:paraId="761E146B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B025550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38FD56D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FFB77B5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D2C5509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38C724E5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</w:tr>
      <w:tr w:rsidR="00266DD8" w14:paraId="29CAB0D7" w14:textId="77777777" w:rsidTr="00E81EAB">
        <w:trPr>
          <w:jc w:val="center"/>
        </w:trPr>
        <w:tc>
          <w:tcPr>
            <w:tcW w:w="720" w:type="dxa"/>
          </w:tcPr>
          <w:p w14:paraId="6E7CAA5D" w14:textId="77777777" w:rsidR="00266DD8" w:rsidRDefault="00266DD8" w:rsidP="00E8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14:paraId="3FA0AD91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22F7037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0F0ADF8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C4EE193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930C67B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4F3B1CBF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</w:tr>
      <w:tr w:rsidR="00266DD8" w14:paraId="4C7C6BB7" w14:textId="77777777" w:rsidTr="00E81EAB">
        <w:trPr>
          <w:jc w:val="center"/>
        </w:trPr>
        <w:tc>
          <w:tcPr>
            <w:tcW w:w="720" w:type="dxa"/>
          </w:tcPr>
          <w:p w14:paraId="5FEEFFB2" w14:textId="77777777" w:rsidR="00266DD8" w:rsidRDefault="00266DD8" w:rsidP="00E8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14:paraId="6ED43677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E3A5529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EE1EF51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CA6E612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9D50CE4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2D5C6431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</w:tr>
      <w:tr w:rsidR="00266DD8" w14:paraId="00DEEAB9" w14:textId="77777777" w:rsidTr="00E81EAB">
        <w:trPr>
          <w:jc w:val="center"/>
        </w:trPr>
        <w:tc>
          <w:tcPr>
            <w:tcW w:w="720" w:type="dxa"/>
          </w:tcPr>
          <w:p w14:paraId="5C3D22FF" w14:textId="77777777" w:rsidR="00266DD8" w:rsidRDefault="00266DD8" w:rsidP="00E8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14:paraId="30747079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E0B91A5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CDF4FEB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E09B048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4BC7FB1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1E7B725C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</w:tr>
      <w:tr w:rsidR="00266DD8" w14:paraId="0143164F" w14:textId="77777777" w:rsidTr="00E81EAB">
        <w:trPr>
          <w:jc w:val="center"/>
        </w:trPr>
        <w:tc>
          <w:tcPr>
            <w:tcW w:w="720" w:type="dxa"/>
          </w:tcPr>
          <w:p w14:paraId="02DF70A3" w14:textId="77777777" w:rsidR="00266DD8" w:rsidRDefault="00266DD8" w:rsidP="00E8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14:paraId="50F0BDE2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EB173EF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8B96779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BC36A05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2C70C38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392CA858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</w:tr>
      <w:tr w:rsidR="00266DD8" w14:paraId="44FBFA73" w14:textId="77777777" w:rsidTr="00E81EAB">
        <w:trPr>
          <w:jc w:val="center"/>
        </w:trPr>
        <w:tc>
          <w:tcPr>
            <w:tcW w:w="720" w:type="dxa"/>
          </w:tcPr>
          <w:p w14:paraId="05BB7C1E" w14:textId="77777777" w:rsidR="00266DD8" w:rsidRDefault="00266DD8" w:rsidP="00E8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14:paraId="04952CD9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9E6244E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D0BA9FE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3853BA3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94D7ED5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1D078813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</w:tr>
      <w:tr w:rsidR="00266DD8" w14:paraId="50CF030D" w14:textId="77777777" w:rsidTr="00E81EAB">
        <w:trPr>
          <w:jc w:val="center"/>
        </w:trPr>
        <w:tc>
          <w:tcPr>
            <w:tcW w:w="720" w:type="dxa"/>
          </w:tcPr>
          <w:p w14:paraId="11C3D470" w14:textId="77777777" w:rsidR="00266DD8" w:rsidRDefault="00266DD8" w:rsidP="00E8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14:paraId="20B98B2E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91D29EC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EDDFDC7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55D9A3A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2F2823A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3C7ADF23" w14:textId="77777777" w:rsidR="00266DD8" w:rsidRDefault="00266DD8" w:rsidP="00E81EAB">
            <w:pPr>
              <w:rPr>
                <w:sz w:val="20"/>
                <w:szCs w:val="20"/>
              </w:rPr>
            </w:pPr>
          </w:p>
        </w:tc>
      </w:tr>
    </w:tbl>
    <w:p w14:paraId="30B4F28C" w14:textId="77777777" w:rsidR="00266DD8" w:rsidRDefault="00266DD8" w:rsidP="00266DD8">
      <w:pPr>
        <w:widowControl w:val="0"/>
        <w:jc w:val="both"/>
      </w:pPr>
    </w:p>
    <w:p w14:paraId="28C9C31F" w14:textId="77777777" w:rsidR="00266DD8" w:rsidRDefault="00266DD8" w:rsidP="00266DD8">
      <w:pPr>
        <w:widowControl w:val="0"/>
        <w:jc w:val="both"/>
      </w:pPr>
    </w:p>
    <w:p w14:paraId="5F4F4311" w14:textId="77777777" w:rsidR="00266DD8" w:rsidRDefault="00266DD8" w:rsidP="00266DD8">
      <w:pPr>
        <w:jc w:val="center"/>
        <w:rPr>
          <w:b/>
          <w:smallCaps/>
        </w:rPr>
      </w:pPr>
      <w:r>
        <w:rPr>
          <w:b/>
          <w:smallCaps/>
        </w:rPr>
        <w:t>Attività in materia di sicurezza</w:t>
      </w:r>
    </w:p>
    <w:p w14:paraId="7ECCD5F6" w14:textId="77777777" w:rsidR="00266DD8" w:rsidRDefault="00266DD8" w:rsidP="00266DD8">
      <w:pPr>
        <w:jc w:val="center"/>
      </w:pPr>
      <w:r>
        <w:rPr>
          <w:b/>
          <w:smallCaps/>
        </w:rPr>
        <w:t xml:space="preserve">(D.Lgs. 81/2008 e </w:t>
      </w:r>
      <w:proofErr w:type="spellStart"/>
      <w:r>
        <w:rPr>
          <w:b/>
          <w:smallCaps/>
        </w:rPr>
        <w:t>ss.mm.ii</w:t>
      </w:r>
      <w:proofErr w:type="spellEnd"/>
      <w:r>
        <w:rPr>
          <w:b/>
          <w:smallCaps/>
        </w:rPr>
        <w:t>.)</w:t>
      </w:r>
    </w:p>
    <w:p w14:paraId="13394910" w14:textId="77777777" w:rsidR="00266DD8" w:rsidRDefault="00266DD8" w:rsidP="00266DD8">
      <w:pPr>
        <w:widowControl w:val="0"/>
        <w:jc w:val="both"/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40"/>
        <w:gridCol w:w="1980"/>
        <w:gridCol w:w="1980"/>
        <w:gridCol w:w="1440"/>
        <w:gridCol w:w="1440"/>
        <w:gridCol w:w="1440"/>
      </w:tblGrid>
      <w:tr w:rsidR="00266DD8" w14:paraId="367370AD" w14:textId="77777777" w:rsidTr="00E81EAB">
        <w:trPr>
          <w:cantSplit/>
          <w:jc w:val="center"/>
        </w:trPr>
        <w:tc>
          <w:tcPr>
            <w:tcW w:w="720" w:type="dxa"/>
            <w:vMerge w:val="restart"/>
            <w:vAlign w:val="center"/>
          </w:tcPr>
          <w:p w14:paraId="17B4A6AF" w14:textId="77777777" w:rsidR="00266DD8" w:rsidRDefault="00266DD8" w:rsidP="00E81EA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</w:t>
            </w:r>
          </w:p>
        </w:tc>
        <w:tc>
          <w:tcPr>
            <w:tcW w:w="1440" w:type="dxa"/>
            <w:vMerge w:val="restart"/>
            <w:vAlign w:val="center"/>
          </w:tcPr>
          <w:p w14:paraId="086B4013" w14:textId="77777777" w:rsidR="00266DD8" w:rsidRDefault="00266DD8" w:rsidP="00E81EA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GGETTO</w:t>
            </w:r>
          </w:p>
        </w:tc>
        <w:tc>
          <w:tcPr>
            <w:tcW w:w="1980" w:type="dxa"/>
            <w:vMerge w:val="restart"/>
            <w:vAlign w:val="center"/>
          </w:tcPr>
          <w:p w14:paraId="1585CABC" w14:textId="77777777" w:rsidR="00266DD8" w:rsidRDefault="00266DD8" w:rsidP="00E81EA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ITTENTE</w:t>
            </w:r>
          </w:p>
        </w:tc>
        <w:tc>
          <w:tcPr>
            <w:tcW w:w="1980" w:type="dxa"/>
            <w:vMerge w:val="restart"/>
            <w:vAlign w:val="center"/>
          </w:tcPr>
          <w:p w14:paraId="48BF39C1" w14:textId="77777777" w:rsidR="00266DD8" w:rsidRDefault="00266DD8" w:rsidP="00E81EA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O LAVORI</w:t>
            </w:r>
          </w:p>
        </w:tc>
        <w:tc>
          <w:tcPr>
            <w:tcW w:w="1440" w:type="dxa"/>
            <w:vMerge w:val="restart"/>
            <w:vAlign w:val="center"/>
          </w:tcPr>
          <w:p w14:paraId="6B178870" w14:textId="77777777" w:rsidR="00266DD8" w:rsidRDefault="00266DD8" w:rsidP="00E81EA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IODO PRESTAZIONE</w:t>
            </w:r>
          </w:p>
        </w:tc>
        <w:tc>
          <w:tcPr>
            <w:tcW w:w="1440" w:type="dxa"/>
            <w:vAlign w:val="center"/>
          </w:tcPr>
          <w:p w14:paraId="00DA1D0A" w14:textId="77777777" w:rsidR="00266DD8" w:rsidRDefault="00266DD8" w:rsidP="00E81EA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SE</w:t>
            </w:r>
          </w:p>
          <w:p w14:paraId="4A98AEEC" w14:textId="77777777" w:rsidR="00266DD8" w:rsidRDefault="00266DD8" w:rsidP="00E81EA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ETTAZIONE</w:t>
            </w:r>
          </w:p>
        </w:tc>
        <w:tc>
          <w:tcPr>
            <w:tcW w:w="1440" w:type="dxa"/>
            <w:vAlign w:val="center"/>
          </w:tcPr>
          <w:p w14:paraId="5E7B669B" w14:textId="77777777" w:rsidR="00266DD8" w:rsidRDefault="00266DD8" w:rsidP="00E81EA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SE</w:t>
            </w:r>
          </w:p>
          <w:p w14:paraId="3F1C2991" w14:textId="77777777" w:rsidR="00266DD8" w:rsidRDefault="00266DD8" w:rsidP="00E81EA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ECUZIONE</w:t>
            </w:r>
          </w:p>
        </w:tc>
      </w:tr>
      <w:tr w:rsidR="00266DD8" w14:paraId="1E8FF480" w14:textId="77777777" w:rsidTr="00E81EAB">
        <w:trPr>
          <w:cantSplit/>
          <w:jc w:val="center"/>
        </w:trPr>
        <w:tc>
          <w:tcPr>
            <w:tcW w:w="720" w:type="dxa"/>
            <w:vMerge/>
          </w:tcPr>
          <w:p w14:paraId="05B65DE4" w14:textId="77777777" w:rsidR="00266DD8" w:rsidRDefault="00266DD8" w:rsidP="00E81E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03C9A6B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6FFCC340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4EDB59EC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0158D52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5DB73C7" w14:textId="77777777" w:rsidR="00266DD8" w:rsidRDefault="00266DD8" w:rsidP="00E81E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0" w:type="dxa"/>
            <w:vAlign w:val="center"/>
          </w:tcPr>
          <w:p w14:paraId="2EF59633" w14:textId="77777777" w:rsidR="00266DD8" w:rsidRDefault="00266DD8" w:rsidP="00E81E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</w:tr>
      <w:tr w:rsidR="00266DD8" w14:paraId="4AB42B2D" w14:textId="77777777" w:rsidTr="00E81EAB">
        <w:trPr>
          <w:jc w:val="center"/>
        </w:trPr>
        <w:tc>
          <w:tcPr>
            <w:tcW w:w="720" w:type="dxa"/>
          </w:tcPr>
          <w:p w14:paraId="13A3A167" w14:textId="77777777" w:rsidR="00266DD8" w:rsidRDefault="00266DD8" w:rsidP="00E81E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0773AA2A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B53B424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532D3B2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9F02F01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E47FCF3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ABFC9FA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66DD8" w14:paraId="6B87CA27" w14:textId="77777777" w:rsidTr="00E81EAB">
        <w:trPr>
          <w:jc w:val="center"/>
        </w:trPr>
        <w:tc>
          <w:tcPr>
            <w:tcW w:w="720" w:type="dxa"/>
          </w:tcPr>
          <w:p w14:paraId="7CE92F64" w14:textId="77777777" w:rsidR="00266DD8" w:rsidRDefault="00266DD8" w:rsidP="00E81E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18CC0B90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6E44D15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F6DFA31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924024B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578BE95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4340A9B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66DD8" w14:paraId="6142CE7F" w14:textId="77777777" w:rsidTr="00E81EAB">
        <w:trPr>
          <w:jc w:val="center"/>
        </w:trPr>
        <w:tc>
          <w:tcPr>
            <w:tcW w:w="720" w:type="dxa"/>
          </w:tcPr>
          <w:p w14:paraId="53631EF2" w14:textId="77777777" w:rsidR="00266DD8" w:rsidRDefault="00266DD8" w:rsidP="00E81E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14:paraId="1CA70F98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00E005A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4305722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D8B9669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F15F291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80775E6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66DD8" w14:paraId="67D78053" w14:textId="77777777" w:rsidTr="00E81EAB">
        <w:trPr>
          <w:jc w:val="center"/>
        </w:trPr>
        <w:tc>
          <w:tcPr>
            <w:tcW w:w="720" w:type="dxa"/>
          </w:tcPr>
          <w:p w14:paraId="5AF8C516" w14:textId="77777777" w:rsidR="00266DD8" w:rsidRDefault="00266DD8" w:rsidP="00E81E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14:paraId="14ADCCDD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A98F507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8FCF6F9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B9B515F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08D9C14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3A97AC4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66DD8" w14:paraId="29D92141" w14:textId="77777777" w:rsidTr="00E81EAB">
        <w:trPr>
          <w:jc w:val="center"/>
        </w:trPr>
        <w:tc>
          <w:tcPr>
            <w:tcW w:w="720" w:type="dxa"/>
          </w:tcPr>
          <w:p w14:paraId="5162E929" w14:textId="77777777" w:rsidR="00266DD8" w:rsidRDefault="00266DD8" w:rsidP="00E81E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14:paraId="5A97B125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873BDD3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B45F1E9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55E6292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0F8363C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D45624E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66DD8" w14:paraId="34E4E480" w14:textId="77777777" w:rsidTr="00E81EAB">
        <w:trPr>
          <w:jc w:val="center"/>
        </w:trPr>
        <w:tc>
          <w:tcPr>
            <w:tcW w:w="720" w:type="dxa"/>
          </w:tcPr>
          <w:p w14:paraId="09DD8911" w14:textId="77777777" w:rsidR="00266DD8" w:rsidRDefault="00266DD8" w:rsidP="00E81E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14:paraId="12E00B79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824E092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9C8230B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DF54D51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6A3DAB2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7098FF8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66DD8" w14:paraId="4338C656" w14:textId="77777777" w:rsidTr="00E81EAB">
        <w:trPr>
          <w:jc w:val="center"/>
        </w:trPr>
        <w:tc>
          <w:tcPr>
            <w:tcW w:w="720" w:type="dxa"/>
          </w:tcPr>
          <w:p w14:paraId="4C1EE04F" w14:textId="77777777" w:rsidR="00266DD8" w:rsidRDefault="00266DD8" w:rsidP="00E81E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14:paraId="5790206C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F38B463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D6D1C0C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DD9C948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70BAF96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65C0500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66DD8" w14:paraId="06ABED1B" w14:textId="77777777" w:rsidTr="00E81EAB">
        <w:trPr>
          <w:jc w:val="center"/>
        </w:trPr>
        <w:tc>
          <w:tcPr>
            <w:tcW w:w="720" w:type="dxa"/>
          </w:tcPr>
          <w:p w14:paraId="741DBC76" w14:textId="77777777" w:rsidR="00266DD8" w:rsidRDefault="00266DD8" w:rsidP="00E81E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14:paraId="33D3F84C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5E95825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3E769CB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FD26F3C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7020625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3B29FDE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66DD8" w14:paraId="74B1CF1B" w14:textId="77777777" w:rsidTr="00E81EAB">
        <w:trPr>
          <w:jc w:val="center"/>
        </w:trPr>
        <w:tc>
          <w:tcPr>
            <w:tcW w:w="720" w:type="dxa"/>
          </w:tcPr>
          <w:p w14:paraId="0CB3D60A" w14:textId="77777777" w:rsidR="00266DD8" w:rsidRDefault="00266DD8" w:rsidP="00E81E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14:paraId="6A26FE12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4EDDA78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3E316F1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9F40461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158B523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329C687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66DD8" w14:paraId="3A217C0C" w14:textId="77777777" w:rsidTr="00E81EAB">
        <w:trPr>
          <w:jc w:val="center"/>
        </w:trPr>
        <w:tc>
          <w:tcPr>
            <w:tcW w:w="720" w:type="dxa"/>
          </w:tcPr>
          <w:p w14:paraId="64632323" w14:textId="77777777" w:rsidR="00266DD8" w:rsidRDefault="00266DD8" w:rsidP="00E81E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14:paraId="4A47EEE0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4A3D633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C5D3FA9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0602E22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4D68BDF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5C0A25C" w14:textId="77777777" w:rsidR="00266DD8" w:rsidRDefault="00266DD8" w:rsidP="00E81EA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31A0BD24" w14:textId="77777777" w:rsidR="00266DD8" w:rsidRDefault="00266DD8" w:rsidP="00266DD8">
      <w:pPr>
        <w:widowControl w:val="0"/>
        <w:jc w:val="both"/>
      </w:pPr>
    </w:p>
    <w:p w14:paraId="7E84CD50" w14:textId="77777777" w:rsidR="00266DD8" w:rsidRDefault="00266DD8" w:rsidP="00266DD8">
      <w:pPr>
        <w:jc w:val="both"/>
        <w:rPr>
          <w:b/>
          <w:smallCaps/>
        </w:rPr>
      </w:pPr>
    </w:p>
    <w:p w14:paraId="47C581F4" w14:textId="77777777" w:rsidR="00266DD8" w:rsidRDefault="00266DD8" w:rsidP="00266DD8">
      <w:pPr>
        <w:jc w:val="both"/>
        <w:rPr>
          <w:b/>
          <w:smallCaps/>
        </w:rPr>
      </w:pPr>
    </w:p>
    <w:p w14:paraId="3BD60314" w14:textId="77777777" w:rsidR="00266DD8" w:rsidRDefault="00266DD8" w:rsidP="00266DD8">
      <w:pPr>
        <w:jc w:val="both"/>
        <w:rPr>
          <w:b/>
          <w:smallCaps/>
        </w:rPr>
      </w:pPr>
      <w:r>
        <w:rPr>
          <w:b/>
          <w:smallCaps/>
        </w:rPr>
        <w:lastRenderedPageBreak/>
        <w:t xml:space="preserve">Specializzazioni, attività scientifica </w:t>
      </w:r>
      <w:r>
        <w:rPr>
          <w:smallCaps/>
        </w:rPr>
        <w:t>(Nel caso di Società si possono riportare i titoli posseduti dai soggetti indicati in organico)</w:t>
      </w:r>
    </w:p>
    <w:p w14:paraId="1C40F49A" w14:textId="77777777" w:rsidR="00266DD8" w:rsidRDefault="00266DD8" w:rsidP="00266DD8">
      <w:pPr>
        <w:widowControl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F485BA" w14:textId="77777777" w:rsidR="00266DD8" w:rsidRDefault="00266DD8" w:rsidP="00266DD8">
      <w:pPr>
        <w:widowControl w:val="0"/>
        <w:jc w:val="both"/>
      </w:pPr>
    </w:p>
    <w:p w14:paraId="79BAD282" w14:textId="77777777" w:rsidR="00266DD8" w:rsidRDefault="00266DD8" w:rsidP="00266DD8">
      <w:pPr>
        <w:jc w:val="both"/>
        <w:rPr>
          <w:b/>
          <w:smallCaps/>
        </w:rPr>
      </w:pPr>
      <w:r>
        <w:rPr>
          <w:b/>
          <w:smallCaps/>
        </w:rPr>
        <w:t xml:space="preserve">Pubblicazioni </w:t>
      </w:r>
      <w:r>
        <w:rPr>
          <w:smallCaps/>
        </w:rPr>
        <w:t>(Nel caso di Società si possono riportare le pubblicazioni dei soggetti indicati in organico)</w:t>
      </w:r>
    </w:p>
    <w:p w14:paraId="0F2AD04D" w14:textId="77777777" w:rsidR="00266DD8" w:rsidRDefault="00266DD8" w:rsidP="00266DD8">
      <w:pPr>
        <w:widowControl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85C2F5" w14:textId="77777777" w:rsidR="00266DD8" w:rsidRDefault="00266DD8" w:rsidP="00266DD8">
      <w:pPr>
        <w:widowControl w:val="0"/>
        <w:jc w:val="both"/>
      </w:pPr>
    </w:p>
    <w:p w14:paraId="3E95188E" w14:textId="77777777" w:rsidR="00266DD8" w:rsidRDefault="00266DD8" w:rsidP="00266DD8">
      <w:pPr>
        <w:jc w:val="both"/>
        <w:rPr>
          <w:b/>
          <w:smallCaps/>
        </w:rPr>
      </w:pPr>
      <w:r>
        <w:rPr>
          <w:b/>
          <w:smallCaps/>
        </w:rPr>
        <w:t xml:space="preserve">Convegni e conferenze </w:t>
      </w:r>
      <w:r>
        <w:rPr>
          <w:smallCaps/>
        </w:rPr>
        <w:t>(Nel caso di Società si possono riportare le partecipazioni dei soggetti indicati in organico)</w:t>
      </w:r>
    </w:p>
    <w:p w14:paraId="78DBDA9F" w14:textId="77777777" w:rsidR="00266DD8" w:rsidRDefault="00266DD8" w:rsidP="00266DD8">
      <w:pPr>
        <w:widowControl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5EFA34" w14:textId="77777777" w:rsidR="00266DD8" w:rsidRDefault="00266DD8" w:rsidP="00266DD8">
      <w:pPr>
        <w:widowControl w:val="0"/>
        <w:jc w:val="both"/>
      </w:pPr>
    </w:p>
    <w:p w14:paraId="47B15ADB" w14:textId="77777777" w:rsidR="00266DD8" w:rsidRDefault="00266DD8" w:rsidP="00266DD8">
      <w:pPr>
        <w:jc w:val="both"/>
        <w:rPr>
          <w:b/>
          <w:smallCaps/>
        </w:rPr>
      </w:pPr>
      <w:r>
        <w:rPr>
          <w:b/>
          <w:smallCaps/>
        </w:rPr>
        <w:t>Altre notizie</w:t>
      </w:r>
    </w:p>
    <w:p w14:paraId="79F765B6" w14:textId="77777777" w:rsidR="00266DD8" w:rsidRDefault="00266DD8" w:rsidP="00266DD8">
      <w:pPr>
        <w:widowControl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A319E6" w14:textId="77777777" w:rsidR="00266DD8" w:rsidRDefault="00266DD8" w:rsidP="00266DD8">
      <w:pPr>
        <w:widowControl w:val="0"/>
        <w:jc w:val="both"/>
      </w:pPr>
    </w:p>
    <w:p w14:paraId="2A2564F9" w14:textId="77777777" w:rsidR="00266DD8" w:rsidRDefault="00266DD8" w:rsidP="00266DD8">
      <w:pPr>
        <w:jc w:val="both"/>
      </w:pPr>
      <w:r>
        <w:t>Il/I sottoscritto/i _______________ dichiara, consapevole delle sanzioni penali previste dall’art. 76 del D.P.R. 445/2000 per le ipotesi di falsità in atti e dichiarazioni mendaci, che il presente curriculum è redatto nella forma di certificato sostitutivo di atto di notorietà e che quanto sopra riportato è autentico e corrisponde al vero e, ai sensi della normativa vigente, allega fotocopia del proprio documento d’identità.</w:t>
      </w:r>
    </w:p>
    <w:p w14:paraId="38EBA741" w14:textId="77777777" w:rsidR="00266DD8" w:rsidRDefault="00266DD8" w:rsidP="00266DD8">
      <w:pPr>
        <w:widowControl w:val="0"/>
        <w:jc w:val="both"/>
      </w:pPr>
      <w:r>
        <w:t>_______________ li _______________</w:t>
      </w:r>
    </w:p>
    <w:p w14:paraId="437C2FDF" w14:textId="77777777" w:rsidR="00266DD8" w:rsidRDefault="00266DD8" w:rsidP="00266DD8">
      <w:pPr>
        <w:widowControl w:val="0"/>
        <w:jc w:val="both"/>
      </w:pPr>
    </w:p>
    <w:p w14:paraId="0E454DE3" w14:textId="77777777" w:rsidR="00266DD8" w:rsidRDefault="00266DD8" w:rsidP="00266DD8">
      <w:pPr>
        <w:widowControl w:val="0"/>
        <w:ind w:left="3360"/>
        <w:jc w:val="center"/>
      </w:pPr>
      <w:r>
        <w:t>Firma</w:t>
      </w:r>
    </w:p>
    <w:p w14:paraId="13C9C912" w14:textId="77777777" w:rsidR="00266DD8" w:rsidRDefault="00266DD8" w:rsidP="00266DD8">
      <w:pPr>
        <w:widowControl w:val="0"/>
        <w:ind w:left="3360"/>
        <w:jc w:val="center"/>
      </w:pPr>
      <w:r>
        <w:t>________________________</w:t>
      </w:r>
    </w:p>
    <w:p w14:paraId="343297E4" w14:textId="77777777" w:rsidR="003C2736" w:rsidRDefault="003C2736" w:rsidP="00266DD8"/>
    <w:p w14:paraId="4B7B4B76" w14:textId="78BBF053" w:rsidR="009E6F7C" w:rsidRPr="00F0255C" w:rsidRDefault="00AD4290" w:rsidP="009E6F7C">
      <w:pPr>
        <w:rPr>
          <w:b/>
          <w:color w:val="C00000"/>
        </w:rPr>
      </w:pPr>
      <w:r w:rsidRPr="00F0255C">
        <w:rPr>
          <w:b/>
          <w:color w:val="C00000"/>
        </w:rPr>
        <w:t>N.</w:t>
      </w:r>
      <w:r w:rsidR="00F416DA" w:rsidRPr="00F0255C">
        <w:rPr>
          <w:b/>
          <w:color w:val="C00000"/>
        </w:rPr>
        <w:t>B</w:t>
      </w:r>
      <w:r w:rsidRPr="00F0255C">
        <w:rPr>
          <w:b/>
          <w:color w:val="C00000"/>
        </w:rPr>
        <w:t xml:space="preserve">. </w:t>
      </w:r>
    </w:p>
    <w:p w14:paraId="5DA4F542" w14:textId="17F1564E" w:rsidR="00AD4290" w:rsidRPr="009E6F7C" w:rsidRDefault="00AD4290" w:rsidP="009E6F7C">
      <w:pPr>
        <w:pStyle w:val="Paragrafoelenco"/>
        <w:numPr>
          <w:ilvl w:val="0"/>
          <w:numId w:val="1"/>
        </w:numPr>
        <w:ind w:left="360"/>
        <w:rPr>
          <w:color w:val="C00000"/>
        </w:rPr>
      </w:pPr>
      <w:r w:rsidRPr="009E6F7C">
        <w:rPr>
          <w:color w:val="C00000"/>
        </w:rPr>
        <w:t xml:space="preserve">Il curriculum può essere personalizzato </w:t>
      </w:r>
      <w:r w:rsidR="00F416DA" w:rsidRPr="009E6F7C">
        <w:rPr>
          <w:color w:val="C00000"/>
        </w:rPr>
        <w:t>con ulteriori</w:t>
      </w:r>
      <w:r w:rsidRPr="009E6F7C">
        <w:rPr>
          <w:color w:val="C00000"/>
        </w:rPr>
        <w:t xml:space="preserve"> </w:t>
      </w:r>
      <w:r w:rsidR="00F416DA" w:rsidRPr="009E6F7C">
        <w:rPr>
          <w:color w:val="C00000"/>
        </w:rPr>
        <w:t>informazioni ritenute utili</w:t>
      </w:r>
      <w:r w:rsidRPr="009E6F7C">
        <w:rPr>
          <w:color w:val="C00000"/>
        </w:rPr>
        <w:t xml:space="preserve"> </w:t>
      </w:r>
    </w:p>
    <w:p w14:paraId="5D25F846" w14:textId="70B2542D" w:rsidR="00AD4290" w:rsidRPr="009E6F7C" w:rsidRDefault="009E6F7C" w:rsidP="00266DD8">
      <w:pPr>
        <w:pStyle w:val="Paragrafoelenco"/>
        <w:numPr>
          <w:ilvl w:val="0"/>
          <w:numId w:val="1"/>
        </w:numPr>
        <w:ind w:left="360"/>
        <w:rPr>
          <w:color w:val="C00000"/>
        </w:rPr>
      </w:pPr>
      <w:r w:rsidRPr="009E6F7C">
        <w:rPr>
          <w:color w:val="C00000"/>
        </w:rPr>
        <w:t xml:space="preserve">Nella </w:t>
      </w:r>
      <w:r w:rsidR="00F416DA" w:rsidRPr="009E6F7C">
        <w:rPr>
          <w:color w:val="C00000"/>
        </w:rPr>
        <w:t xml:space="preserve">compilazione, </w:t>
      </w:r>
      <w:r w:rsidR="00F416DA">
        <w:rPr>
          <w:color w:val="C00000"/>
        </w:rPr>
        <w:t>le</w:t>
      </w:r>
      <w:r w:rsidR="00AD4290" w:rsidRPr="009E6F7C">
        <w:rPr>
          <w:color w:val="C00000"/>
        </w:rPr>
        <w:t xml:space="preserve"> indicazioni evidenziate in rosso vanno rimosse  </w:t>
      </w:r>
    </w:p>
    <w:sectPr w:rsidR="00AD4290" w:rsidRPr="009E6F7C" w:rsidSect="003C2736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D0051" w14:textId="77777777" w:rsidR="005D101A" w:rsidRDefault="005D101A" w:rsidP="00B46CFA">
      <w:r>
        <w:separator/>
      </w:r>
    </w:p>
  </w:endnote>
  <w:endnote w:type="continuationSeparator" w:id="0">
    <w:p w14:paraId="70256B0B" w14:textId="77777777" w:rsidR="005D101A" w:rsidRDefault="005D101A" w:rsidP="00B4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0EA0C" w14:textId="77777777" w:rsidR="005D101A" w:rsidRDefault="005D101A" w:rsidP="00B46CFA">
      <w:r>
        <w:separator/>
      </w:r>
    </w:p>
  </w:footnote>
  <w:footnote w:type="continuationSeparator" w:id="0">
    <w:p w14:paraId="42249301" w14:textId="77777777" w:rsidR="005D101A" w:rsidRDefault="005D101A" w:rsidP="00B46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E7BB5" w14:textId="0209CD54" w:rsidR="00423A22" w:rsidRDefault="00423A22" w:rsidP="00423A22">
    <w:pPr>
      <w:jc w:val="right"/>
      <w:rPr>
        <w:rFonts w:ascii="Candara" w:hAnsi="Candara"/>
        <w:b/>
        <w:color w:val="C00000"/>
        <w:w w:val="107"/>
        <w:sz w:val="16"/>
        <w:szCs w:val="18"/>
      </w:rPr>
    </w:pPr>
    <w:r>
      <w:rPr>
        <w:rFonts w:ascii="Candara" w:hAnsi="Candara"/>
        <w:b/>
        <w:color w:val="C00000"/>
        <w:w w:val="107"/>
        <w:sz w:val="16"/>
        <w:szCs w:val="18"/>
      </w:rPr>
      <w:t xml:space="preserve">Modello aggiornato al 15 marzo 2017 </w:t>
    </w:r>
  </w:p>
  <w:p w14:paraId="014F819B" w14:textId="77777777" w:rsidR="00B46CFA" w:rsidRPr="00B46CFA" w:rsidRDefault="00B46CFA" w:rsidP="00B46CFA">
    <w:pPr>
      <w:suppressAutoHyphens/>
      <w:jc w:val="right"/>
      <w:rPr>
        <w:rFonts w:ascii="Candara" w:hAnsi="Candara"/>
        <w:color w:val="231F20"/>
        <w:w w:val="107"/>
        <w:sz w:val="12"/>
        <w:szCs w:val="12"/>
        <w:lang w:eastAsia="ar-SA"/>
      </w:rPr>
    </w:pPr>
  </w:p>
  <w:p w14:paraId="622BB7C0" w14:textId="77777777" w:rsidR="00B46CFA" w:rsidRPr="00B46CFA" w:rsidRDefault="00B46CFA" w:rsidP="00B46CFA">
    <w:pPr>
      <w:suppressAutoHyphens/>
      <w:jc w:val="center"/>
      <w:rPr>
        <w:rFonts w:ascii="Candara" w:hAnsi="Candara" w:cs="Tahoma"/>
        <w:b/>
        <w:bCs/>
        <w:sz w:val="22"/>
        <w:szCs w:val="22"/>
        <w:lang w:eastAsia="ar-SA"/>
      </w:rPr>
    </w:pPr>
    <w:r w:rsidRPr="00B46CFA">
      <w:rPr>
        <w:rFonts w:ascii="Candara" w:hAnsi="Candara" w:cs="Tahoma"/>
        <w:b/>
        <w:bCs/>
        <w:sz w:val="22"/>
        <w:szCs w:val="22"/>
        <w:lang w:eastAsia="ar-SA"/>
      </w:rPr>
      <w:t>CONSIGLIO NAZIONALE DEGLI ARCHITETTI, PIANIFICATORI, PAESAGGISTI E CONSERVATORI</w:t>
    </w:r>
  </w:p>
  <w:p w14:paraId="4235338B" w14:textId="7EB5615F" w:rsidR="00B46CFA" w:rsidRPr="00B46CFA" w:rsidRDefault="00B46CFA" w:rsidP="00B46CFA">
    <w:pPr>
      <w:suppressAutoHyphens/>
      <w:jc w:val="center"/>
      <w:rPr>
        <w:rFonts w:ascii="Candara" w:hAnsi="Candara"/>
        <w:color w:val="231F20"/>
        <w:w w:val="107"/>
        <w:sz w:val="16"/>
        <w:szCs w:val="18"/>
        <w:lang w:eastAsia="ar-SA"/>
      </w:rPr>
    </w:pPr>
    <w:r w:rsidRPr="00B46CFA">
      <w:rPr>
        <w:rFonts w:ascii="Candara" w:hAnsi="Candara"/>
        <w:color w:val="231F20"/>
        <w:w w:val="107"/>
        <w:sz w:val="16"/>
        <w:szCs w:val="18"/>
        <w:lang w:eastAsia="ar-SA"/>
      </w:rPr>
      <w:t xml:space="preserve">SCHEMA DI </w:t>
    </w:r>
    <w:r>
      <w:rPr>
        <w:rFonts w:ascii="Candara" w:hAnsi="Candara"/>
        <w:color w:val="231F20"/>
        <w:w w:val="107"/>
        <w:sz w:val="16"/>
        <w:szCs w:val="18"/>
        <w:lang w:eastAsia="ar-SA"/>
      </w:rPr>
      <w:t>CURRICULUM PROFESSIONALE</w:t>
    </w:r>
  </w:p>
  <w:p w14:paraId="4FFB74BA" w14:textId="2284D773" w:rsidR="003C3DF4" w:rsidRPr="003C3DF4" w:rsidRDefault="003C3DF4" w:rsidP="00331BB5">
    <w:pPr>
      <w:widowControl w:val="0"/>
      <w:jc w:val="center"/>
      <w:rPr>
        <w:rFonts w:ascii="Candara" w:eastAsia="Calibri" w:hAnsi="Candara"/>
        <w:color w:val="231F20"/>
        <w:w w:val="107"/>
        <w:sz w:val="16"/>
        <w:szCs w:val="18"/>
        <w:lang w:eastAsia="en-US"/>
      </w:rPr>
    </w:pPr>
    <w:r w:rsidRPr="003C3DF4">
      <w:rPr>
        <w:rFonts w:ascii="Candara" w:eastAsia="Calibri" w:hAnsi="Candara"/>
        <w:color w:val="231F20"/>
        <w:w w:val="107"/>
        <w:sz w:val="16"/>
        <w:szCs w:val="18"/>
        <w:lang w:eastAsia="en-US"/>
      </w:rPr>
      <w:t>per l’istituzione dell’elenco di operatori economici per l'affidamento di servizi tecnici di architettura e ingegneria,</w:t>
    </w:r>
    <w:r w:rsidR="00331BB5">
      <w:rPr>
        <w:rFonts w:ascii="Candara" w:eastAsia="Calibri" w:hAnsi="Candara"/>
        <w:color w:val="231F20"/>
        <w:w w:val="107"/>
        <w:sz w:val="16"/>
        <w:szCs w:val="18"/>
        <w:lang w:eastAsia="en-US"/>
      </w:rPr>
      <w:t xml:space="preserve"> </w:t>
    </w:r>
    <w:r w:rsidRPr="003C3DF4">
      <w:rPr>
        <w:rFonts w:ascii="Candara" w:eastAsia="Calibri" w:hAnsi="Candara"/>
        <w:color w:val="231F20"/>
        <w:w w:val="107"/>
        <w:sz w:val="16"/>
        <w:szCs w:val="18"/>
        <w:lang w:eastAsia="en-US"/>
      </w:rPr>
      <w:t>ai sensi dell’articolo 157, comma 2 e dell’articolo 36, comma 2, lett. b) del D.Lgs. 50/2016</w:t>
    </w:r>
    <w:r w:rsidR="00331BB5">
      <w:rPr>
        <w:rFonts w:ascii="Candara" w:eastAsia="Calibri" w:hAnsi="Candara"/>
        <w:color w:val="231F20"/>
        <w:w w:val="107"/>
        <w:sz w:val="16"/>
        <w:szCs w:val="18"/>
        <w:lang w:eastAsia="en-US"/>
      </w:rPr>
      <w:t xml:space="preserve"> </w:t>
    </w:r>
    <w:r w:rsidRPr="003C3DF4">
      <w:rPr>
        <w:rFonts w:ascii="Candara" w:eastAsia="Calibri" w:hAnsi="Candara"/>
        <w:color w:val="231F20"/>
        <w:w w:val="107"/>
        <w:sz w:val="16"/>
        <w:szCs w:val="18"/>
        <w:lang w:eastAsia="en-US"/>
      </w:rPr>
      <w:t>(corrispettivo stimato di importo inferiore a 100.000 euro)</w:t>
    </w:r>
  </w:p>
  <w:p w14:paraId="2216F78A" w14:textId="77777777" w:rsidR="00B46CFA" w:rsidRDefault="00B46CF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A59D6"/>
    <w:multiLevelType w:val="hybridMultilevel"/>
    <w:tmpl w:val="7E921E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D8"/>
    <w:rsid w:val="00266DD8"/>
    <w:rsid w:val="0029045F"/>
    <w:rsid w:val="00331BB5"/>
    <w:rsid w:val="003C2736"/>
    <w:rsid w:val="003C3DF4"/>
    <w:rsid w:val="00414623"/>
    <w:rsid w:val="00423A22"/>
    <w:rsid w:val="005D101A"/>
    <w:rsid w:val="0071360D"/>
    <w:rsid w:val="0077263D"/>
    <w:rsid w:val="009A08D1"/>
    <w:rsid w:val="009E6F7C"/>
    <w:rsid w:val="00A83EC1"/>
    <w:rsid w:val="00AD4290"/>
    <w:rsid w:val="00B46CFA"/>
    <w:rsid w:val="00C57B1E"/>
    <w:rsid w:val="00C91D6D"/>
    <w:rsid w:val="00D76CE5"/>
    <w:rsid w:val="00E11D23"/>
    <w:rsid w:val="00F0255C"/>
    <w:rsid w:val="00F4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1D9F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6DD8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E6F7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46C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6CFA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46C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6CFA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6DD8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E6F7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46C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6CFA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46C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6CF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AACB-A034-48E4-B838-03BC8BDC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- Curriculum per Elenco professionisti</vt:lpstr>
    </vt:vector>
  </TitlesOfParts>
  <Company>OLIVERI</Company>
  <LinksUpToDate>false</LinksUpToDate>
  <CharactersWithSpaces>63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- Curriculum per Elenco professionisti</dc:title>
  <dc:creator>Accursio Pippo Oliveri</dc:creator>
  <cp:lastModifiedBy>utente</cp:lastModifiedBy>
  <cp:revision>12</cp:revision>
  <dcterms:created xsi:type="dcterms:W3CDTF">2017-01-14T08:48:00Z</dcterms:created>
  <dcterms:modified xsi:type="dcterms:W3CDTF">2017-03-17T18:17:00Z</dcterms:modified>
</cp:coreProperties>
</file>